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DA28" w14:textId="77777777" w:rsidR="009F31ED" w:rsidRDefault="007C7571" w:rsidP="0076595B">
      <w:pPr>
        <w:jc w:val="center"/>
        <w:rPr>
          <w:b/>
          <w:sz w:val="24"/>
        </w:rPr>
      </w:pPr>
      <w:r>
        <w:rPr>
          <w:noProof/>
        </w:rPr>
        <w:pict w14:anchorId="57CA9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205.2pt;margin-top:-51.3pt;width:71.1pt;height:71.1pt;z-index:-251658752;visibility:visible" wrapcoords="-141 0 -141 21459 21600 21459 21600 0 -141 0">
            <v:imagedata r:id="rId13" o:title="Stationer's-Crest-colour-cmyk"/>
            <w10:wrap type="tight"/>
          </v:shape>
        </w:pict>
      </w:r>
    </w:p>
    <w:p w14:paraId="6F9C10D0" w14:textId="77777777" w:rsidR="0076595B" w:rsidRDefault="0076595B" w:rsidP="0076595B">
      <w:pPr>
        <w:jc w:val="center"/>
        <w:rPr>
          <w:b/>
          <w:sz w:val="24"/>
        </w:rPr>
      </w:pPr>
    </w:p>
    <w:p w14:paraId="513DE510" w14:textId="77777777" w:rsidR="0076595B" w:rsidRPr="00BB1DF8" w:rsidRDefault="0076595B" w:rsidP="0076595B">
      <w:pPr>
        <w:jc w:val="center"/>
        <w:rPr>
          <w:b/>
          <w:sz w:val="24"/>
        </w:rPr>
      </w:pPr>
      <w:r>
        <w:rPr>
          <w:b/>
          <w:sz w:val="24"/>
        </w:rPr>
        <w:t>T</w:t>
      </w:r>
      <w:r w:rsidRPr="00BB1DF8">
        <w:rPr>
          <w:b/>
          <w:sz w:val="24"/>
        </w:rPr>
        <w:t>he Stationers’ Foundation</w:t>
      </w:r>
    </w:p>
    <w:p w14:paraId="4E89670F" w14:textId="77777777" w:rsidR="0076595B" w:rsidRPr="00BB1DF8" w:rsidRDefault="0076595B" w:rsidP="0076595B">
      <w:pPr>
        <w:jc w:val="center"/>
        <w:rPr>
          <w:b/>
          <w:sz w:val="24"/>
        </w:rPr>
      </w:pPr>
    </w:p>
    <w:p w14:paraId="084398E6" w14:textId="7155BEDE" w:rsidR="0076595B" w:rsidRDefault="0076595B" w:rsidP="0076595B">
      <w:pPr>
        <w:jc w:val="center"/>
        <w:rPr>
          <w:b/>
          <w:sz w:val="24"/>
        </w:rPr>
      </w:pPr>
      <w:r>
        <w:rPr>
          <w:b/>
          <w:sz w:val="24"/>
        </w:rPr>
        <w:t>Postgraduate Bursary 20</w:t>
      </w:r>
      <w:r w:rsidR="005964B7">
        <w:rPr>
          <w:b/>
          <w:sz w:val="24"/>
        </w:rPr>
        <w:t>2</w:t>
      </w:r>
      <w:r w:rsidR="00E419A9">
        <w:rPr>
          <w:b/>
          <w:sz w:val="24"/>
        </w:rPr>
        <w:t>3</w:t>
      </w:r>
    </w:p>
    <w:p w14:paraId="244D58FE" w14:textId="77777777" w:rsidR="0076595B" w:rsidRPr="009C6341" w:rsidRDefault="0076595B" w:rsidP="0076595B">
      <w:pPr>
        <w:jc w:val="center"/>
        <w:rPr>
          <w:b/>
          <w:sz w:val="8"/>
        </w:rPr>
      </w:pPr>
    </w:p>
    <w:p w14:paraId="465BCCE8" w14:textId="77777777" w:rsidR="0076595B" w:rsidRPr="00BB1DF8" w:rsidRDefault="0076595B" w:rsidP="0076595B">
      <w:pPr>
        <w:jc w:val="center"/>
        <w:rPr>
          <w:b/>
          <w:sz w:val="24"/>
        </w:rPr>
      </w:pPr>
      <w:r>
        <w:rPr>
          <w:b/>
          <w:sz w:val="24"/>
        </w:rPr>
        <w:t>APPLICATION FORM</w:t>
      </w:r>
    </w:p>
    <w:p w14:paraId="4AD0C8CE" w14:textId="77777777" w:rsidR="0076595B" w:rsidRPr="00BB1DF8" w:rsidRDefault="0076595B" w:rsidP="0076595B">
      <w:pPr>
        <w:rPr>
          <w:b/>
          <w:sz w:val="24"/>
        </w:rPr>
      </w:pPr>
    </w:p>
    <w:p w14:paraId="46B46F96" w14:textId="77777777" w:rsidR="0076595B" w:rsidRPr="00BB1DF8" w:rsidRDefault="0076595B" w:rsidP="0076595B">
      <w:pPr>
        <w:tabs>
          <w:tab w:val="left" w:pos="7920"/>
        </w:tabs>
        <w:rPr>
          <w:b/>
          <w:sz w:val="24"/>
        </w:rPr>
      </w:pPr>
      <w:r w:rsidRPr="00BB1DF8">
        <w:rPr>
          <w:b/>
          <w:sz w:val="24"/>
        </w:rPr>
        <w:t xml:space="preserve">Please read the </w:t>
      </w:r>
      <w:r w:rsidRPr="00033054">
        <w:rPr>
          <w:b/>
          <w:sz w:val="24"/>
          <w:u w:val="single"/>
        </w:rPr>
        <w:t>guidelines for applicants</w:t>
      </w:r>
      <w:r w:rsidRPr="00BB1DF8">
        <w:rPr>
          <w:b/>
          <w:sz w:val="24"/>
        </w:rPr>
        <w:t xml:space="preserve"> before completing this form</w:t>
      </w:r>
    </w:p>
    <w:p w14:paraId="1329A4C9" w14:textId="77777777" w:rsidR="0076595B" w:rsidRPr="00BB1DF8" w:rsidRDefault="0076595B">
      <w:pPr>
        <w:rPr>
          <w:sz w:val="24"/>
        </w:rPr>
      </w:pPr>
    </w:p>
    <w:p w14:paraId="3FA37DF3" w14:textId="77777777" w:rsidR="0076595B" w:rsidRPr="00BB1DF8" w:rsidRDefault="0076595B" w:rsidP="0076595B">
      <w:pPr>
        <w:numPr>
          <w:ilvl w:val="0"/>
          <w:numId w:val="4"/>
        </w:numPr>
        <w:rPr>
          <w:b/>
          <w:sz w:val="24"/>
        </w:rPr>
      </w:pPr>
      <w:r w:rsidRPr="00BB1DF8">
        <w:rPr>
          <w:b/>
          <w:sz w:val="24"/>
        </w:rPr>
        <w:t>PERSONAL DETAILS</w:t>
      </w:r>
    </w:p>
    <w:p w14:paraId="7E239F53"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6595B" w:rsidRPr="00654BA0" w14:paraId="6505279E" w14:textId="77777777" w:rsidTr="00150E1B">
        <w:tc>
          <w:tcPr>
            <w:tcW w:w="3652" w:type="dxa"/>
          </w:tcPr>
          <w:p w14:paraId="37A4415E" w14:textId="77777777" w:rsidR="0076595B" w:rsidRPr="00654BA0" w:rsidRDefault="0076595B" w:rsidP="0076595B">
            <w:pPr>
              <w:rPr>
                <w:sz w:val="24"/>
              </w:rPr>
            </w:pPr>
            <w:r w:rsidRPr="00654BA0">
              <w:rPr>
                <w:sz w:val="24"/>
              </w:rPr>
              <w:t>Title (Mr/Ms/Miss/Mrs</w:t>
            </w:r>
            <w:r w:rsidR="00EE5210">
              <w:rPr>
                <w:sz w:val="24"/>
              </w:rPr>
              <w:t xml:space="preserve">/Mx </w:t>
            </w:r>
            <w:r w:rsidRPr="00654BA0">
              <w:rPr>
                <w:sz w:val="24"/>
              </w:rPr>
              <w:t>etc.)</w:t>
            </w:r>
          </w:p>
        </w:tc>
        <w:tc>
          <w:tcPr>
            <w:tcW w:w="6095" w:type="dxa"/>
          </w:tcPr>
          <w:p w14:paraId="336C83B3" w14:textId="77777777" w:rsidR="0076595B" w:rsidRPr="00654BA0" w:rsidRDefault="0076595B" w:rsidP="0076595B">
            <w:pPr>
              <w:rPr>
                <w:sz w:val="24"/>
              </w:rPr>
            </w:pPr>
          </w:p>
        </w:tc>
      </w:tr>
      <w:tr w:rsidR="0076595B" w:rsidRPr="00654BA0" w14:paraId="68E4E27E" w14:textId="77777777" w:rsidTr="00150E1B">
        <w:tc>
          <w:tcPr>
            <w:tcW w:w="3652" w:type="dxa"/>
          </w:tcPr>
          <w:p w14:paraId="11CDBE14" w14:textId="77777777" w:rsidR="0076595B" w:rsidRPr="00654BA0" w:rsidRDefault="0076595B" w:rsidP="0076595B">
            <w:pPr>
              <w:rPr>
                <w:sz w:val="24"/>
              </w:rPr>
            </w:pPr>
            <w:r w:rsidRPr="00654BA0">
              <w:rPr>
                <w:sz w:val="24"/>
              </w:rPr>
              <w:t>First Names</w:t>
            </w:r>
          </w:p>
        </w:tc>
        <w:tc>
          <w:tcPr>
            <w:tcW w:w="6095" w:type="dxa"/>
          </w:tcPr>
          <w:p w14:paraId="1D01CB67" w14:textId="77777777" w:rsidR="0076595B" w:rsidRPr="00654BA0" w:rsidRDefault="0076595B" w:rsidP="0076595B">
            <w:pPr>
              <w:rPr>
                <w:sz w:val="24"/>
              </w:rPr>
            </w:pPr>
          </w:p>
        </w:tc>
      </w:tr>
      <w:tr w:rsidR="0076595B" w:rsidRPr="00654BA0" w14:paraId="39420EB2" w14:textId="77777777" w:rsidTr="00150E1B">
        <w:tc>
          <w:tcPr>
            <w:tcW w:w="3652" w:type="dxa"/>
          </w:tcPr>
          <w:p w14:paraId="2FD1DED4" w14:textId="77777777" w:rsidR="0076595B" w:rsidRPr="00654BA0" w:rsidRDefault="0076595B" w:rsidP="0076595B">
            <w:pPr>
              <w:rPr>
                <w:sz w:val="24"/>
              </w:rPr>
            </w:pPr>
            <w:r w:rsidRPr="00654BA0">
              <w:rPr>
                <w:sz w:val="24"/>
              </w:rPr>
              <w:t>Surname</w:t>
            </w:r>
          </w:p>
        </w:tc>
        <w:tc>
          <w:tcPr>
            <w:tcW w:w="6095" w:type="dxa"/>
          </w:tcPr>
          <w:p w14:paraId="215E49CD" w14:textId="77777777" w:rsidR="0076595B" w:rsidRPr="00654BA0" w:rsidRDefault="0076595B" w:rsidP="0076595B">
            <w:pPr>
              <w:rPr>
                <w:sz w:val="24"/>
              </w:rPr>
            </w:pPr>
          </w:p>
        </w:tc>
      </w:tr>
      <w:tr w:rsidR="0076595B" w:rsidRPr="00654BA0" w14:paraId="125628D9" w14:textId="77777777" w:rsidTr="00150E1B">
        <w:tc>
          <w:tcPr>
            <w:tcW w:w="3652" w:type="dxa"/>
          </w:tcPr>
          <w:p w14:paraId="363A989C" w14:textId="77777777" w:rsidR="0076595B" w:rsidRPr="00654BA0" w:rsidRDefault="0076595B" w:rsidP="0076595B">
            <w:pPr>
              <w:rPr>
                <w:sz w:val="24"/>
              </w:rPr>
            </w:pPr>
            <w:r w:rsidRPr="00654BA0">
              <w:rPr>
                <w:sz w:val="24"/>
              </w:rPr>
              <w:t>Date of Birth</w:t>
            </w:r>
            <w:r w:rsidR="0078667D">
              <w:rPr>
                <w:sz w:val="24"/>
              </w:rPr>
              <w:t xml:space="preserve"> &amp; Age</w:t>
            </w:r>
          </w:p>
        </w:tc>
        <w:tc>
          <w:tcPr>
            <w:tcW w:w="6095" w:type="dxa"/>
          </w:tcPr>
          <w:p w14:paraId="00FD5944" w14:textId="77777777" w:rsidR="0076595B" w:rsidRPr="00654BA0" w:rsidRDefault="0076595B" w:rsidP="0076595B">
            <w:pPr>
              <w:rPr>
                <w:sz w:val="24"/>
              </w:rPr>
            </w:pPr>
          </w:p>
        </w:tc>
      </w:tr>
      <w:tr w:rsidR="0076595B" w:rsidRPr="00654BA0" w14:paraId="0A2F3973" w14:textId="77777777" w:rsidTr="00150E1B">
        <w:tc>
          <w:tcPr>
            <w:tcW w:w="3652" w:type="dxa"/>
          </w:tcPr>
          <w:p w14:paraId="0E69C795" w14:textId="77777777" w:rsidR="0076595B" w:rsidRPr="00654BA0" w:rsidRDefault="0076595B" w:rsidP="0076595B">
            <w:pPr>
              <w:rPr>
                <w:sz w:val="24"/>
              </w:rPr>
            </w:pPr>
            <w:r w:rsidRPr="00654BA0">
              <w:rPr>
                <w:sz w:val="24"/>
              </w:rPr>
              <w:t xml:space="preserve">Nationality </w:t>
            </w:r>
          </w:p>
        </w:tc>
        <w:tc>
          <w:tcPr>
            <w:tcW w:w="6095" w:type="dxa"/>
          </w:tcPr>
          <w:p w14:paraId="0B1A4755" w14:textId="77777777" w:rsidR="0076595B" w:rsidRPr="00654BA0" w:rsidRDefault="0076595B" w:rsidP="0076595B">
            <w:pPr>
              <w:rPr>
                <w:sz w:val="24"/>
              </w:rPr>
            </w:pPr>
          </w:p>
        </w:tc>
      </w:tr>
      <w:tr w:rsidR="0076595B" w:rsidRPr="00654BA0" w14:paraId="4640FBA6" w14:textId="77777777" w:rsidTr="00150E1B">
        <w:tc>
          <w:tcPr>
            <w:tcW w:w="3652" w:type="dxa"/>
          </w:tcPr>
          <w:p w14:paraId="50BB9707" w14:textId="77777777" w:rsidR="0076595B" w:rsidRPr="00654BA0" w:rsidRDefault="0076595B" w:rsidP="0076595B">
            <w:pPr>
              <w:rPr>
                <w:sz w:val="24"/>
              </w:rPr>
            </w:pPr>
            <w:r w:rsidRPr="00654BA0">
              <w:rPr>
                <w:sz w:val="24"/>
              </w:rPr>
              <w:t>Permanent Address</w:t>
            </w:r>
          </w:p>
        </w:tc>
        <w:tc>
          <w:tcPr>
            <w:tcW w:w="6095" w:type="dxa"/>
          </w:tcPr>
          <w:p w14:paraId="479DCA1C" w14:textId="77777777" w:rsidR="0076595B" w:rsidRPr="00654BA0" w:rsidRDefault="0076595B" w:rsidP="0076595B">
            <w:pPr>
              <w:rPr>
                <w:sz w:val="24"/>
              </w:rPr>
            </w:pPr>
          </w:p>
          <w:p w14:paraId="0B5F7F2C" w14:textId="77777777" w:rsidR="0076595B" w:rsidRPr="00654BA0" w:rsidRDefault="0076595B" w:rsidP="0076595B">
            <w:pPr>
              <w:rPr>
                <w:sz w:val="24"/>
              </w:rPr>
            </w:pPr>
          </w:p>
          <w:p w14:paraId="699E7D25" w14:textId="77777777" w:rsidR="0076595B" w:rsidRPr="00654BA0" w:rsidRDefault="0076595B" w:rsidP="0076595B">
            <w:pPr>
              <w:rPr>
                <w:sz w:val="24"/>
              </w:rPr>
            </w:pPr>
          </w:p>
          <w:p w14:paraId="0033DD32" w14:textId="77777777" w:rsidR="0076595B" w:rsidRPr="00654BA0" w:rsidRDefault="0076595B" w:rsidP="0076595B">
            <w:pPr>
              <w:rPr>
                <w:sz w:val="24"/>
              </w:rPr>
            </w:pPr>
          </w:p>
          <w:p w14:paraId="60B97817" w14:textId="77777777" w:rsidR="0076595B" w:rsidRPr="00654BA0" w:rsidRDefault="0076595B" w:rsidP="0076595B">
            <w:pPr>
              <w:rPr>
                <w:sz w:val="24"/>
              </w:rPr>
            </w:pPr>
          </w:p>
        </w:tc>
      </w:tr>
      <w:tr w:rsidR="0076595B" w:rsidRPr="00654BA0" w14:paraId="57B52E4C" w14:textId="77777777" w:rsidTr="00150E1B">
        <w:tc>
          <w:tcPr>
            <w:tcW w:w="3652" w:type="dxa"/>
          </w:tcPr>
          <w:p w14:paraId="4602E9BE" w14:textId="77777777" w:rsidR="0076595B" w:rsidRPr="00654BA0" w:rsidRDefault="0076595B" w:rsidP="0076595B">
            <w:pPr>
              <w:rPr>
                <w:sz w:val="24"/>
              </w:rPr>
            </w:pPr>
            <w:r w:rsidRPr="00654BA0">
              <w:rPr>
                <w:sz w:val="24"/>
              </w:rPr>
              <w:t>Address for correspondence if different from above</w:t>
            </w:r>
          </w:p>
        </w:tc>
        <w:tc>
          <w:tcPr>
            <w:tcW w:w="6095" w:type="dxa"/>
          </w:tcPr>
          <w:p w14:paraId="78CE0113" w14:textId="77777777" w:rsidR="0076595B" w:rsidRPr="00654BA0" w:rsidRDefault="0076595B" w:rsidP="0076595B">
            <w:pPr>
              <w:rPr>
                <w:sz w:val="24"/>
              </w:rPr>
            </w:pPr>
          </w:p>
          <w:p w14:paraId="120C3B0E" w14:textId="77777777" w:rsidR="0076595B" w:rsidRPr="00654BA0" w:rsidRDefault="0076595B" w:rsidP="0076595B">
            <w:pPr>
              <w:rPr>
                <w:sz w:val="24"/>
              </w:rPr>
            </w:pPr>
          </w:p>
          <w:p w14:paraId="7A423304" w14:textId="77777777" w:rsidR="0076595B" w:rsidRPr="00654BA0" w:rsidRDefault="0076595B" w:rsidP="0076595B">
            <w:pPr>
              <w:rPr>
                <w:sz w:val="24"/>
              </w:rPr>
            </w:pPr>
          </w:p>
          <w:p w14:paraId="58AC23BA" w14:textId="77777777" w:rsidR="0076595B" w:rsidRPr="00654BA0" w:rsidRDefault="0076595B" w:rsidP="0076595B">
            <w:pPr>
              <w:rPr>
                <w:sz w:val="24"/>
              </w:rPr>
            </w:pPr>
          </w:p>
          <w:p w14:paraId="5EE37966" w14:textId="77777777" w:rsidR="0076595B" w:rsidRPr="00654BA0" w:rsidRDefault="0076595B" w:rsidP="0076595B">
            <w:pPr>
              <w:rPr>
                <w:sz w:val="24"/>
              </w:rPr>
            </w:pPr>
          </w:p>
        </w:tc>
      </w:tr>
      <w:tr w:rsidR="0076595B" w:rsidRPr="00654BA0" w14:paraId="3CC57F0F" w14:textId="77777777" w:rsidTr="00150E1B">
        <w:tc>
          <w:tcPr>
            <w:tcW w:w="3652" w:type="dxa"/>
          </w:tcPr>
          <w:p w14:paraId="5CBDF732" w14:textId="77777777" w:rsidR="0076595B" w:rsidRPr="00654BA0" w:rsidRDefault="0076595B" w:rsidP="0076595B">
            <w:pPr>
              <w:rPr>
                <w:sz w:val="24"/>
              </w:rPr>
            </w:pPr>
            <w:r w:rsidRPr="00654BA0">
              <w:rPr>
                <w:sz w:val="24"/>
              </w:rPr>
              <w:t>Telephone</w:t>
            </w:r>
          </w:p>
          <w:p w14:paraId="7EC10DFB" w14:textId="77777777" w:rsidR="0076595B" w:rsidRPr="00654BA0" w:rsidRDefault="0076595B" w:rsidP="0076595B">
            <w:pPr>
              <w:rPr>
                <w:sz w:val="24"/>
              </w:rPr>
            </w:pPr>
          </w:p>
        </w:tc>
        <w:tc>
          <w:tcPr>
            <w:tcW w:w="6095" w:type="dxa"/>
          </w:tcPr>
          <w:p w14:paraId="4F4247B3" w14:textId="77777777" w:rsidR="0076595B" w:rsidRPr="00654BA0" w:rsidRDefault="0076595B" w:rsidP="0076595B">
            <w:pPr>
              <w:rPr>
                <w:sz w:val="24"/>
              </w:rPr>
            </w:pPr>
          </w:p>
        </w:tc>
      </w:tr>
      <w:tr w:rsidR="0076595B" w:rsidRPr="00654BA0" w14:paraId="3C46167A" w14:textId="77777777" w:rsidTr="00150E1B">
        <w:tc>
          <w:tcPr>
            <w:tcW w:w="3652" w:type="dxa"/>
          </w:tcPr>
          <w:p w14:paraId="7FA844E7" w14:textId="77777777" w:rsidR="0076595B" w:rsidRPr="00654BA0" w:rsidRDefault="0076595B" w:rsidP="0076595B">
            <w:pPr>
              <w:rPr>
                <w:sz w:val="24"/>
              </w:rPr>
            </w:pPr>
            <w:r w:rsidRPr="00654BA0">
              <w:rPr>
                <w:sz w:val="24"/>
              </w:rPr>
              <w:t>E mail – our preferred method of communication</w:t>
            </w:r>
            <w:r w:rsidR="00EC08FF">
              <w:rPr>
                <w:sz w:val="24"/>
              </w:rPr>
              <w:t>. Personal not academic address.</w:t>
            </w:r>
          </w:p>
        </w:tc>
        <w:tc>
          <w:tcPr>
            <w:tcW w:w="6095" w:type="dxa"/>
          </w:tcPr>
          <w:p w14:paraId="756845AE" w14:textId="77777777" w:rsidR="0076595B" w:rsidRPr="00654BA0" w:rsidRDefault="0076595B" w:rsidP="0076595B">
            <w:pPr>
              <w:rPr>
                <w:sz w:val="24"/>
              </w:rPr>
            </w:pPr>
          </w:p>
        </w:tc>
      </w:tr>
    </w:tbl>
    <w:p w14:paraId="67D9204F" w14:textId="77777777" w:rsidR="0076595B" w:rsidRDefault="0076595B" w:rsidP="0076595B">
      <w:pPr>
        <w:rPr>
          <w:sz w:val="24"/>
        </w:rPr>
      </w:pPr>
    </w:p>
    <w:p w14:paraId="0FB95650" w14:textId="77777777" w:rsidR="0076595B" w:rsidRPr="00BB1DF8" w:rsidRDefault="0076595B" w:rsidP="0076595B">
      <w:pPr>
        <w:rPr>
          <w:sz w:val="24"/>
        </w:rPr>
      </w:pPr>
    </w:p>
    <w:p w14:paraId="5430E5D8" w14:textId="3185E708" w:rsidR="0076595B" w:rsidRPr="00BB1DF8" w:rsidRDefault="0076595B" w:rsidP="0076595B">
      <w:pPr>
        <w:rPr>
          <w:b/>
          <w:sz w:val="24"/>
        </w:rPr>
      </w:pPr>
      <w:r w:rsidRPr="00BB1DF8">
        <w:rPr>
          <w:b/>
          <w:sz w:val="24"/>
        </w:rPr>
        <w:t>2</w:t>
      </w:r>
      <w:r w:rsidRPr="00BB1DF8">
        <w:rPr>
          <w:b/>
          <w:sz w:val="24"/>
        </w:rPr>
        <w:tab/>
        <w:t>DETAILS OF FULL-</w:t>
      </w:r>
      <w:r>
        <w:rPr>
          <w:b/>
          <w:sz w:val="24"/>
        </w:rPr>
        <w:t xml:space="preserve"> OR PART-</w:t>
      </w:r>
      <w:r w:rsidRPr="00BB1DF8">
        <w:rPr>
          <w:b/>
          <w:sz w:val="24"/>
        </w:rPr>
        <w:t xml:space="preserve">TIME </w:t>
      </w:r>
      <w:r w:rsidR="00EE5210" w:rsidRPr="00BB1DF8">
        <w:rPr>
          <w:b/>
          <w:sz w:val="24"/>
        </w:rPr>
        <w:t>MASTER’S</w:t>
      </w:r>
      <w:r w:rsidRPr="00BB1DF8">
        <w:rPr>
          <w:b/>
          <w:sz w:val="24"/>
        </w:rPr>
        <w:t xml:space="preserve"> DEGREE PROGRAMME</w:t>
      </w:r>
      <w:r w:rsidR="001D3433">
        <w:rPr>
          <w:b/>
          <w:sz w:val="24"/>
        </w:rPr>
        <w:t xml:space="preserve"> </w:t>
      </w:r>
      <w:r w:rsidR="00C87FE3">
        <w:rPr>
          <w:b/>
          <w:sz w:val="24"/>
        </w:rPr>
        <w:t xml:space="preserve">COMMENCING IN THE ACADEMIC YEAR </w:t>
      </w:r>
      <w:r w:rsidR="001D3433" w:rsidRPr="005532B8">
        <w:rPr>
          <w:b/>
          <w:color w:val="FF0000"/>
          <w:sz w:val="24"/>
        </w:rPr>
        <w:t>202</w:t>
      </w:r>
      <w:r w:rsidR="00E419A9">
        <w:rPr>
          <w:b/>
          <w:color w:val="FF0000"/>
          <w:sz w:val="24"/>
        </w:rPr>
        <w:t>3</w:t>
      </w:r>
      <w:r w:rsidR="005532B8" w:rsidRPr="005532B8">
        <w:rPr>
          <w:b/>
          <w:color w:val="FF0000"/>
          <w:sz w:val="24"/>
        </w:rPr>
        <w:t>/</w:t>
      </w:r>
      <w:r w:rsidR="00E419A9">
        <w:rPr>
          <w:b/>
          <w:color w:val="FF0000"/>
          <w:sz w:val="24"/>
        </w:rPr>
        <w:t>4</w:t>
      </w:r>
    </w:p>
    <w:p w14:paraId="72EE84CE"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86"/>
      </w:tblGrid>
      <w:tr w:rsidR="0076595B" w:rsidRPr="00654BA0" w14:paraId="09923B82" w14:textId="77777777">
        <w:tc>
          <w:tcPr>
            <w:tcW w:w="4261" w:type="dxa"/>
          </w:tcPr>
          <w:p w14:paraId="4369BDE9" w14:textId="77777777" w:rsidR="0076595B" w:rsidRPr="00654BA0" w:rsidRDefault="0076595B">
            <w:pPr>
              <w:rPr>
                <w:sz w:val="24"/>
              </w:rPr>
            </w:pPr>
            <w:r w:rsidRPr="00654BA0">
              <w:rPr>
                <w:sz w:val="24"/>
              </w:rPr>
              <w:t>University</w:t>
            </w:r>
          </w:p>
          <w:p w14:paraId="4AA75CD9" w14:textId="77777777" w:rsidR="0076595B" w:rsidRPr="00654BA0" w:rsidRDefault="0076595B">
            <w:pPr>
              <w:rPr>
                <w:sz w:val="24"/>
              </w:rPr>
            </w:pPr>
          </w:p>
        </w:tc>
        <w:tc>
          <w:tcPr>
            <w:tcW w:w="5486" w:type="dxa"/>
          </w:tcPr>
          <w:p w14:paraId="11A1DC6F" w14:textId="77777777" w:rsidR="0076595B" w:rsidRPr="00654BA0" w:rsidRDefault="0076595B">
            <w:pPr>
              <w:rPr>
                <w:sz w:val="24"/>
              </w:rPr>
            </w:pPr>
          </w:p>
        </w:tc>
      </w:tr>
      <w:tr w:rsidR="0076595B" w:rsidRPr="00654BA0" w14:paraId="748ED710" w14:textId="77777777">
        <w:tc>
          <w:tcPr>
            <w:tcW w:w="4261" w:type="dxa"/>
          </w:tcPr>
          <w:p w14:paraId="4A01B202" w14:textId="77777777" w:rsidR="0076595B" w:rsidRPr="00654BA0" w:rsidRDefault="0076595B">
            <w:pPr>
              <w:rPr>
                <w:sz w:val="24"/>
              </w:rPr>
            </w:pPr>
            <w:r w:rsidRPr="00654BA0">
              <w:rPr>
                <w:sz w:val="24"/>
              </w:rPr>
              <w:t>Title of Course</w:t>
            </w:r>
          </w:p>
          <w:p w14:paraId="3E16D104" w14:textId="77777777" w:rsidR="0076595B" w:rsidRPr="00654BA0" w:rsidRDefault="0076595B">
            <w:pPr>
              <w:rPr>
                <w:sz w:val="24"/>
              </w:rPr>
            </w:pPr>
          </w:p>
        </w:tc>
        <w:tc>
          <w:tcPr>
            <w:tcW w:w="5486" w:type="dxa"/>
          </w:tcPr>
          <w:p w14:paraId="0C5D5B93" w14:textId="77777777" w:rsidR="0076595B" w:rsidRPr="00654BA0" w:rsidRDefault="0076595B">
            <w:pPr>
              <w:rPr>
                <w:sz w:val="24"/>
              </w:rPr>
            </w:pPr>
          </w:p>
        </w:tc>
      </w:tr>
      <w:tr w:rsidR="0076595B" w:rsidRPr="00654BA0" w14:paraId="6BE18B1D" w14:textId="77777777">
        <w:tc>
          <w:tcPr>
            <w:tcW w:w="4261" w:type="dxa"/>
          </w:tcPr>
          <w:p w14:paraId="26DD77A7" w14:textId="77777777" w:rsidR="0076595B" w:rsidRPr="00654BA0" w:rsidRDefault="0076595B">
            <w:pPr>
              <w:rPr>
                <w:sz w:val="24"/>
              </w:rPr>
            </w:pPr>
            <w:r w:rsidRPr="00654BA0">
              <w:rPr>
                <w:sz w:val="24"/>
              </w:rPr>
              <w:t>Course Director</w:t>
            </w:r>
          </w:p>
          <w:p w14:paraId="1943F871" w14:textId="77777777" w:rsidR="0076595B" w:rsidRPr="00654BA0" w:rsidRDefault="0076595B">
            <w:pPr>
              <w:rPr>
                <w:sz w:val="24"/>
              </w:rPr>
            </w:pPr>
          </w:p>
        </w:tc>
        <w:tc>
          <w:tcPr>
            <w:tcW w:w="5486" w:type="dxa"/>
          </w:tcPr>
          <w:p w14:paraId="5F9ED86C" w14:textId="77777777" w:rsidR="0076595B" w:rsidRPr="00654BA0" w:rsidRDefault="0076595B">
            <w:pPr>
              <w:rPr>
                <w:sz w:val="24"/>
              </w:rPr>
            </w:pPr>
          </w:p>
        </w:tc>
      </w:tr>
      <w:tr w:rsidR="0076595B" w:rsidRPr="00654BA0" w14:paraId="5A6E0FCE" w14:textId="77777777">
        <w:tc>
          <w:tcPr>
            <w:tcW w:w="4261" w:type="dxa"/>
          </w:tcPr>
          <w:p w14:paraId="46A2B63F" w14:textId="77777777" w:rsidR="0076595B" w:rsidRPr="00654BA0" w:rsidRDefault="0076595B">
            <w:pPr>
              <w:rPr>
                <w:sz w:val="24"/>
              </w:rPr>
            </w:pPr>
            <w:r w:rsidRPr="00654BA0">
              <w:rPr>
                <w:sz w:val="24"/>
              </w:rPr>
              <w:t>Date offer received</w:t>
            </w:r>
          </w:p>
          <w:p w14:paraId="6B365923" w14:textId="77777777" w:rsidR="0076595B" w:rsidRPr="00654BA0" w:rsidRDefault="0076595B">
            <w:pPr>
              <w:rPr>
                <w:sz w:val="24"/>
              </w:rPr>
            </w:pPr>
          </w:p>
        </w:tc>
        <w:tc>
          <w:tcPr>
            <w:tcW w:w="5486" w:type="dxa"/>
          </w:tcPr>
          <w:p w14:paraId="1F069425" w14:textId="77777777" w:rsidR="0076595B" w:rsidRPr="00654BA0" w:rsidRDefault="0076595B">
            <w:pPr>
              <w:rPr>
                <w:sz w:val="24"/>
              </w:rPr>
            </w:pPr>
          </w:p>
        </w:tc>
      </w:tr>
      <w:tr w:rsidR="0076595B" w:rsidRPr="00654BA0" w14:paraId="0641F106" w14:textId="77777777">
        <w:tc>
          <w:tcPr>
            <w:tcW w:w="4261" w:type="dxa"/>
          </w:tcPr>
          <w:p w14:paraId="4B612CCC" w14:textId="77777777" w:rsidR="0076595B" w:rsidRDefault="0076595B">
            <w:pPr>
              <w:rPr>
                <w:sz w:val="24"/>
              </w:rPr>
            </w:pPr>
            <w:r w:rsidRPr="00654BA0">
              <w:rPr>
                <w:sz w:val="24"/>
              </w:rPr>
              <w:t>Unconditional or conditional</w:t>
            </w:r>
          </w:p>
          <w:p w14:paraId="6A007B94" w14:textId="77777777" w:rsidR="0076595B" w:rsidRPr="00654BA0" w:rsidRDefault="0076595B">
            <w:pPr>
              <w:rPr>
                <w:sz w:val="24"/>
              </w:rPr>
            </w:pPr>
          </w:p>
        </w:tc>
        <w:tc>
          <w:tcPr>
            <w:tcW w:w="5486" w:type="dxa"/>
          </w:tcPr>
          <w:p w14:paraId="2F91C511" w14:textId="77777777" w:rsidR="0076595B" w:rsidRPr="00654BA0" w:rsidRDefault="0076595B">
            <w:pPr>
              <w:rPr>
                <w:sz w:val="24"/>
              </w:rPr>
            </w:pPr>
          </w:p>
        </w:tc>
      </w:tr>
      <w:tr w:rsidR="0076595B" w:rsidRPr="00654BA0" w14:paraId="76CE4771" w14:textId="77777777">
        <w:tc>
          <w:tcPr>
            <w:tcW w:w="4261" w:type="dxa"/>
          </w:tcPr>
          <w:p w14:paraId="2AC83079" w14:textId="77777777" w:rsidR="0076595B" w:rsidRPr="00654BA0" w:rsidRDefault="0076595B">
            <w:pPr>
              <w:rPr>
                <w:sz w:val="24"/>
              </w:rPr>
            </w:pPr>
            <w:r w:rsidRPr="00654BA0">
              <w:rPr>
                <w:sz w:val="24"/>
              </w:rPr>
              <w:t>Details of conditions</w:t>
            </w:r>
          </w:p>
          <w:p w14:paraId="5CF85BC3" w14:textId="77777777" w:rsidR="0076595B" w:rsidRPr="00654BA0" w:rsidRDefault="0076595B">
            <w:pPr>
              <w:rPr>
                <w:sz w:val="24"/>
              </w:rPr>
            </w:pPr>
          </w:p>
        </w:tc>
        <w:tc>
          <w:tcPr>
            <w:tcW w:w="5486" w:type="dxa"/>
          </w:tcPr>
          <w:p w14:paraId="3EE51E75" w14:textId="77777777" w:rsidR="0076595B" w:rsidRPr="00654BA0" w:rsidRDefault="0076595B">
            <w:pPr>
              <w:rPr>
                <w:sz w:val="24"/>
              </w:rPr>
            </w:pPr>
          </w:p>
        </w:tc>
      </w:tr>
      <w:tr w:rsidR="00923A60" w:rsidRPr="00654BA0" w14:paraId="69B362A0" w14:textId="77777777">
        <w:tc>
          <w:tcPr>
            <w:tcW w:w="4261" w:type="dxa"/>
          </w:tcPr>
          <w:p w14:paraId="6297AB31" w14:textId="77777777" w:rsidR="00923A60" w:rsidRPr="00654BA0" w:rsidRDefault="00923A60">
            <w:pPr>
              <w:rPr>
                <w:sz w:val="24"/>
              </w:rPr>
            </w:pPr>
            <w:r>
              <w:rPr>
                <w:sz w:val="24"/>
              </w:rPr>
              <w:t>Course duration – start date and finish date including any submission date for dissertation if after finish date</w:t>
            </w:r>
          </w:p>
        </w:tc>
        <w:tc>
          <w:tcPr>
            <w:tcW w:w="5486" w:type="dxa"/>
          </w:tcPr>
          <w:p w14:paraId="6F8F5B6D" w14:textId="77777777" w:rsidR="00923A60" w:rsidRPr="00654BA0" w:rsidRDefault="00923A60">
            <w:pPr>
              <w:rPr>
                <w:sz w:val="24"/>
              </w:rPr>
            </w:pPr>
          </w:p>
        </w:tc>
      </w:tr>
    </w:tbl>
    <w:p w14:paraId="21DB820C" w14:textId="77777777" w:rsidR="0076595B" w:rsidRPr="00BB1DF8" w:rsidRDefault="0076595B">
      <w:pPr>
        <w:rPr>
          <w:sz w:val="24"/>
        </w:rPr>
      </w:pPr>
    </w:p>
    <w:p w14:paraId="7D18CBBD" w14:textId="77777777" w:rsidR="0076595B" w:rsidRPr="00BB1DF8" w:rsidRDefault="0076595B">
      <w:pPr>
        <w:rPr>
          <w:b/>
          <w:sz w:val="24"/>
        </w:rPr>
      </w:pPr>
      <w:r w:rsidRPr="00BB1DF8">
        <w:rPr>
          <w:b/>
          <w:sz w:val="24"/>
        </w:rPr>
        <w:lastRenderedPageBreak/>
        <w:t>3</w:t>
      </w:r>
      <w:r w:rsidRPr="00BB1DF8">
        <w:rPr>
          <w:b/>
          <w:sz w:val="24"/>
        </w:rPr>
        <w:tab/>
        <w:t>INFORMATION ON PERSONAL FINANCIAL CIRCUMSTANCES</w:t>
      </w:r>
    </w:p>
    <w:p w14:paraId="3B4D1981" w14:textId="77777777" w:rsidR="0076595B" w:rsidRPr="00BB1DF8" w:rsidRDefault="0076595B">
      <w:pPr>
        <w:rPr>
          <w:sz w:val="24"/>
        </w:rPr>
      </w:pPr>
    </w:p>
    <w:p w14:paraId="17D84FD8" w14:textId="77777777" w:rsidR="0076595B" w:rsidRPr="00BB1DF8" w:rsidRDefault="0076595B">
      <w:pPr>
        <w:rPr>
          <w:sz w:val="24"/>
        </w:rPr>
      </w:pPr>
      <w:r w:rsidRPr="00BB1DF8">
        <w:rPr>
          <w:sz w:val="24"/>
        </w:rPr>
        <w:t xml:space="preserve">Awards will be made </w:t>
      </w:r>
      <w:r w:rsidR="00EE5210" w:rsidRPr="00BB1DF8">
        <w:rPr>
          <w:sz w:val="24"/>
        </w:rPr>
        <w:t>based on</w:t>
      </w:r>
      <w:r w:rsidRPr="00BB1DF8">
        <w:rPr>
          <w:sz w:val="24"/>
        </w:rPr>
        <w:t xml:space="preserve"> both financial need and academic potential. </w:t>
      </w:r>
      <w:r w:rsidR="00EE5210" w:rsidRPr="00BB1DF8">
        <w:rPr>
          <w:sz w:val="24"/>
        </w:rPr>
        <w:t>Therefore,</w:t>
      </w:r>
      <w:r w:rsidRPr="00BB1DF8">
        <w:rPr>
          <w:sz w:val="24"/>
        </w:rPr>
        <w:t xml:space="preserve"> you must be able to demonstrate need for financial support. Please provide full details of your financial circumstances.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p>
    <w:p w14:paraId="607BCD1C"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B47FFE9" w14:textId="77777777">
        <w:tc>
          <w:tcPr>
            <w:tcW w:w="9747" w:type="dxa"/>
          </w:tcPr>
          <w:p w14:paraId="08789B7E" w14:textId="77777777" w:rsidR="0076595B" w:rsidRPr="00654BA0" w:rsidRDefault="0076595B">
            <w:pPr>
              <w:rPr>
                <w:sz w:val="24"/>
              </w:rPr>
            </w:pPr>
          </w:p>
          <w:p w14:paraId="15F1EEF8" w14:textId="77777777" w:rsidR="0076595B" w:rsidRPr="00654BA0" w:rsidRDefault="0076595B">
            <w:pPr>
              <w:rPr>
                <w:sz w:val="24"/>
              </w:rPr>
            </w:pPr>
          </w:p>
          <w:p w14:paraId="7D694A6D" w14:textId="77777777" w:rsidR="0076595B" w:rsidRPr="00654BA0" w:rsidRDefault="0076595B">
            <w:pPr>
              <w:rPr>
                <w:sz w:val="24"/>
              </w:rPr>
            </w:pPr>
          </w:p>
          <w:p w14:paraId="4B59297D" w14:textId="77777777" w:rsidR="0076595B" w:rsidRPr="00654BA0" w:rsidRDefault="0076595B">
            <w:pPr>
              <w:rPr>
                <w:sz w:val="24"/>
              </w:rPr>
            </w:pPr>
          </w:p>
          <w:p w14:paraId="36997DD9" w14:textId="77777777" w:rsidR="0076595B" w:rsidRPr="00654BA0" w:rsidRDefault="0076595B">
            <w:pPr>
              <w:rPr>
                <w:sz w:val="24"/>
              </w:rPr>
            </w:pPr>
          </w:p>
          <w:p w14:paraId="397DB4B7" w14:textId="77777777" w:rsidR="0076595B" w:rsidRPr="00654BA0" w:rsidRDefault="0076595B">
            <w:pPr>
              <w:rPr>
                <w:sz w:val="24"/>
              </w:rPr>
            </w:pPr>
          </w:p>
          <w:p w14:paraId="268AA3E1" w14:textId="77777777" w:rsidR="0076595B" w:rsidRPr="00654BA0" w:rsidRDefault="0076595B">
            <w:pPr>
              <w:rPr>
                <w:sz w:val="24"/>
              </w:rPr>
            </w:pPr>
          </w:p>
          <w:p w14:paraId="2FBDA896" w14:textId="77777777" w:rsidR="0076595B" w:rsidRPr="00654BA0" w:rsidRDefault="0076595B">
            <w:pPr>
              <w:rPr>
                <w:sz w:val="24"/>
              </w:rPr>
            </w:pPr>
          </w:p>
          <w:p w14:paraId="19F93EAA" w14:textId="77777777" w:rsidR="0076595B" w:rsidRPr="00654BA0" w:rsidRDefault="0076595B">
            <w:pPr>
              <w:rPr>
                <w:sz w:val="24"/>
              </w:rPr>
            </w:pPr>
          </w:p>
          <w:p w14:paraId="09E5ADC4" w14:textId="77777777" w:rsidR="0076595B" w:rsidRPr="00654BA0" w:rsidRDefault="0076595B">
            <w:pPr>
              <w:rPr>
                <w:sz w:val="24"/>
              </w:rPr>
            </w:pPr>
          </w:p>
        </w:tc>
      </w:tr>
    </w:tbl>
    <w:p w14:paraId="243160F8" w14:textId="77777777" w:rsidR="0076595B" w:rsidRPr="00BB1DF8" w:rsidRDefault="0076595B">
      <w:pPr>
        <w:rPr>
          <w:sz w:val="24"/>
        </w:rPr>
      </w:pPr>
    </w:p>
    <w:p w14:paraId="1561BCF9" w14:textId="77777777" w:rsidR="0076595B" w:rsidRPr="00BB1DF8" w:rsidRDefault="0076595B">
      <w:pPr>
        <w:rPr>
          <w:sz w:val="24"/>
        </w:rPr>
      </w:pPr>
    </w:p>
    <w:p w14:paraId="619B5CBE" w14:textId="77777777" w:rsidR="0076595B" w:rsidRPr="00BB1DF8" w:rsidRDefault="0076595B">
      <w:pPr>
        <w:rPr>
          <w:b/>
          <w:sz w:val="24"/>
        </w:rPr>
      </w:pPr>
      <w:r w:rsidRPr="00BB1DF8">
        <w:rPr>
          <w:b/>
          <w:sz w:val="24"/>
        </w:rPr>
        <w:t>4</w:t>
      </w:r>
      <w:r w:rsidRPr="00BB1DF8">
        <w:rPr>
          <w:b/>
          <w:sz w:val="24"/>
        </w:rPr>
        <w:tab/>
        <w:t>ACADEMIC QUALIFICATIONS</w:t>
      </w:r>
    </w:p>
    <w:p w14:paraId="2041DF62"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009"/>
        <w:gridCol w:w="1670"/>
        <w:gridCol w:w="1784"/>
        <w:gridCol w:w="1054"/>
        <w:gridCol w:w="2360"/>
      </w:tblGrid>
      <w:tr w:rsidR="0076595B" w:rsidRPr="00654BA0" w14:paraId="5D4E3129" w14:textId="77777777">
        <w:tc>
          <w:tcPr>
            <w:tcW w:w="870" w:type="dxa"/>
          </w:tcPr>
          <w:p w14:paraId="1A237DD5" w14:textId="77777777" w:rsidR="0076595B" w:rsidRPr="00654BA0" w:rsidRDefault="0076595B">
            <w:pPr>
              <w:rPr>
                <w:b/>
                <w:sz w:val="24"/>
              </w:rPr>
            </w:pPr>
            <w:r w:rsidRPr="00654BA0">
              <w:rPr>
                <w:b/>
                <w:sz w:val="24"/>
              </w:rPr>
              <w:t>Dates</w:t>
            </w:r>
          </w:p>
        </w:tc>
        <w:tc>
          <w:tcPr>
            <w:tcW w:w="2009" w:type="dxa"/>
          </w:tcPr>
          <w:p w14:paraId="5E9F15F1" w14:textId="77777777" w:rsidR="0076595B" w:rsidRPr="00654BA0" w:rsidRDefault="0076595B">
            <w:pPr>
              <w:rPr>
                <w:b/>
                <w:sz w:val="24"/>
              </w:rPr>
            </w:pPr>
            <w:r w:rsidRPr="00654BA0">
              <w:rPr>
                <w:b/>
                <w:sz w:val="24"/>
              </w:rPr>
              <w:t xml:space="preserve">School, </w:t>
            </w:r>
            <w:proofErr w:type="gramStart"/>
            <w:r w:rsidRPr="00654BA0">
              <w:rPr>
                <w:b/>
                <w:sz w:val="24"/>
              </w:rPr>
              <w:t>college</w:t>
            </w:r>
            <w:proofErr w:type="gramEnd"/>
            <w:r w:rsidRPr="00654BA0">
              <w:rPr>
                <w:b/>
                <w:sz w:val="24"/>
              </w:rPr>
              <w:t xml:space="preserve"> or university</w:t>
            </w:r>
          </w:p>
        </w:tc>
        <w:tc>
          <w:tcPr>
            <w:tcW w:w="1670" w:type="dxa"/>
          </w:tcPr>
          <w:p w14:paraId="181995EC" w14:textId="77777777" w:rsidR="0076595B" w:rsidRPr="00654BA0" w:rsidRDefault="0076595B">
            <w:pPr>
              <w:rPr>
                <w:b/>
                <w:sz w:val="24"/>
              </w:rPr>
            </w:pPr>
            <w:r w:rsidRPr="00654BA0">
              <w:rPr>
                <w:b/>
                <w:sz w:val="24"/>
              </w:rPr>
              <w:t>Qualification</w:t>
            </w:r>
          </w:p>
        </w:tc>
        <w:tc>
          <w:tcPr>
            <w:tcW w:w="1784" w:type="dxa"/>
          </w:tcPr>
          <w:p w14:paraId="28992A45" w14:textId="77777777" w:rsidR="0076595B" w:rsidRPr="00654BA0" w:rsidRDefault="0076595B">
            <w:pPr>
              <w:rPr>
                <w:b/>
                <w:sz w:val="24"/>
              </w:rPr>
            </w:pPr>
            <w:r w:rsidRPr="00654BA0">
              <w:rPr>
                <w:b/>
                <w:sz w:val="24"/>
              </w:rPr>
              <w:t>Subject</w:t>
            </w:r>
          </w:p>
        </w:tc>
        <w:tc>
          <w:tcPr>
            <w:tcW w:w="1054" w:type="dxa"/>
          </w:tcPr>
          <w:p w14:paraId="16F76100" w14:textId="77777777" w:rsidR="0076595B" w:rsidRPr="00654BA0" w:rsidRDefault="0076595B">
            <w:pPr>
              <w:rPr>
                <w:b/>
                <w:sz w:val="24"/>
              </w:rPr>
            </w:pPr>
            <w:r w:rsidRPr="00654BA0">
              <w:rPr>
                <w:b/>
                <w:sz w:val="24"/>
              </w:rPr>
              <w:t>Grade</w:t>
            </w:r>
          </w:p>
        </w:tc>
        <w:tc>
          <w:tcPr>
            <w:tcW w:w="2360" w:type="dxa"/>
          </w:tcPr>
          <w:p w14:paraId="2B50FEDD" w14:textId="77777777" w:rsidR="0076595B" w:rsidRPr="00654BA0" w:rsidRDefault="0076595B">
            <w:pPr>
              <w:rPr>
                <w:b/>
                <w:sz w:val="24"/>
              </w:rPr>
            </w:pPr>
            <w:r w:rsidRPr="00654BA0">
              <w:rPr>
                <w:b/>
                <w:sz w:val="24"/>
              </w:rPr>
              <w:t>Date obtained or expected</w:t>
            </w:r>
          </w:p>
        </w:tc>
      </w:tr>
      <w:tr w:rsidR="0076595B" w:rsidRPr="00654BA0" w14:paraId="02E81520" w14:textId="77777777">
        <w:tc>
          <w:tcPr>
            <w:tcW w:w="870" w:type="dxa"/>
          </w:tcPr>
          <w:p w14:paraId="1BC0D9AC" w14:textId="77777777" w:rsidR="0076595B" w:rsidRPr="00654BA0" w:rsidRDefault="0076595B">
            <w:pPr>
              <w:rPr>
                <w:sz w:val="24"/>
              </w:rPr>
            </w:pPr>
          </w:p>
        </w:tc>
        <w:tc>
          <w:tcPr>
            <w:tcW w:w="2009" w:type="dxa"/>
          </w:tcPr>
          <w:p w14:paraId="506B64EA" w14:textId="77777777" w:rsidR="0076595B" w:rsidRPr="00654BA0" w:rsidRDefault="0076595B">
            <w:pPr>
              <w:rPr>
                <w:sz w:val="24"/>
              </w:rPr>
            </w:pPr>
          </w:p>
          <w:p w14:paraId="430B3F26" w14:textId="77777777" w:rsidR="0076595B" w:rsidRPr="00654BA0" w:rsidRDefault="0076595B">
            <w:pPr>
              <w:rPr>
                <w:sz w:val="24"/>
              </w:rPr>
            </w:pPr>
          </w:p>
          <w:p w14:paraId="21825BFD" w14:textId="77777777" w:rsidR="0076595B" w:rsidRPr="00654BA0" w:rsidRDefault="0076595B">
            <w:pPr>
              <w:rPr>
                <w:sz w:val="24"/>
              </w:rPr>
            </w:pPr>
          </w:p>
          <w:p w14:paraId="210FC1D1" w14:textId="77777777" w:rsidR="0076595B" w:rsidRPr="00654BA0" w:rsidRDefault="0076595B">
            <w:pPr>
              <w:rPr>
                <w:sz w:val="24"/>
              </w:rPr>
            </w:pPr>
          </w:p>
          <w:p w14:paraId="748B3EA6" w14:textId="77777777" w:rsidR="0076595B" w:rsidRPr="00654BA0" w:rsidRDefault="0076595B">
            <w:pPr>
              <w:rPr>
                <w:sz w:val="24"/>
              </w:rPr>
            </w:pPr>
          </w:p>
          <w:p w14:paraId="1CEF4A56" w14:textId="77777777" w:rsidR="0076595B" w:rsidRPr="00654BA0" w:rsidRDefault="0076595B">
            <w:pPr>
              <w:rPr>
                <w:sz w:val="24"/>
              </w:rPr>
            </w:pPr>
          </w:p>
          <w:p w14:paraId="23038B9A" w14:textId="77777777" w:rsidR="0076595B" w:rsidRPr="00654BA0" w:rsidRDefault="0076595B">
            <w:pPr>
              <w:rPr>
                <w:sz w:val="24"/>
              </w:rPr>
            </w:pPr>
          </w:p>
          <w:p w14:paraId="5A0F5BED" w14:textId="77777777" w:rsidR="0076595B" w:rsidRPr="00654BA0" w:rsidRDefault="0076595B">
            <w:pPr>
              <w:rPr>
                <w:sz w:val="24"/>
              </w:rPr>
            </w:pPr>
          </w:p>
          <w:p w14:paraId="1A4669CB" w14:textId="77777777" w:rsidR="0076595B" w:rsidRPr="00654BA0" w:rsidRDefault="0076595B">
            <w:pPr>
              <w:rPr>
                <w:sz w:val="24"/>
              </w:rPr>
            </w:pPr>
          </w:p>
        </w:tc>
        <w:tc>
          <w:tcPr>
            <w:tcW w:w="1670" w:type="dxa"/>
          </w:tcPr>
          <w:p w14:paraId="1A554A4B" w14:textId="77777777" w:rsidR="0076595B" w:rsidRPr="00654BA0" w:rsidRDefault="0076595B">
            <w:pPr>
              <w:rPr>
                <w:sz w:val="24"/>
              </w:rPr>
            </w:pPr>
          </w:p>
        </w:tc>
        <w:tc>
          <w:tcPr>
            <w:tcW w:w="1784" w:type="dxa"/>
          </w:tcPr>
          <w:p w14:paraId="550FE5E7" w14:textId="77777777" w:rsidR="0076595B" w:rsidRPr="00654BA0" w:rsidRDefault="0076595B">
            <w:pPr>
              <w:rPr>
                <w:sz w:val="24"/>
              </w:rPr>
            </w:pPr>
          </w:p>
        </w:tc>
        <w:tc>
          <w:tcPr>
            <w:tcW w:w="1054" w:type="dxa"/>
          </w:tcPr>
          <w:p w14:paraId="5DF3B3C5" w14:textId="77777777" w:rsidR="0076595B" w:rsidRPr="00654BA0" w:rsidRDefault="0076595B">
            <w:pPr>
              <w:rPr>
                <w:sz w:val="24"/>
              </w:rPr>
            </w:pPr>
          </w:p>
        </w:tc>
        <w:tc>
          <w:tcPr>
            <w:tcW w:w="2360" w:type="dxa"/>
          </w:tcPr>
          <w:p w14:paraId="69447923" w14:textId="77777777" w:rsidR="0076595B" w:rsidRPr="00654BA0" w:rsidRDefault="0076595B">
            <w:pPr>
              <w:rPr>
                <w:sz w:val="24"/>
              </w:rPr>
            </w:pPr>
          </w:p>
        </w:tc>
      </w:tr>
    </w:tbl>
    <w:p w14:paraId="1C7F2533" w14:textId="77777777" w:rsidR="0076595B" w:rsidRPr="00BB1DF8" w:rsidRDefault="0076595B">
      <w:pPr>
        <w:rPr>
          <w:sz w:val="24"/>
        </w:rPr>
      </w:pPr>
    </w:p>
    <w:p w14:paraId="54C2CE53" w14:textId="77777777" w:rsidR="0076595B" w:rsidRPr="00BB1DF8" w:rsidRDefault="0076595B">
      <w:pPr>
        <w:rPr>
          <w:sz w:val="24"/>
        </w:rPr>
      </w:pPr>
    </w:p>
    <w:p w14:paraId="50722ADB" w14:textId="77777777" w:rsidR="0076595B" w:rsidRPr="00BB1DF8" w:rsidRDefault="0076595B">
      <w:pPr>
        <w:rPr>
          <w:b/>
          <w:sz w:val="24"/>
        </w:rPr>
      </w:pPr>
      <w:r w:rsidRPr="00BB1DF8">
        <w:rPr>
          <w:b/>
          <w:sz w:val="24"/>
        </w:rPr>
        <w:t>5</w:t>
      </w:r>
      <w:r w:rsidRPr="00BB1DF8">
        <w:rPr>
          <w:b/>
          <w:sz w:val="24"/>
        </w:rPr>
        <w:tab/>
        <w:t>OTHER FUNDING APPLICATIONS</w:t>
      </w:r>
    </w:p>
    <w:p w14:paraId="46E2F231" w14:textId="77777777" w:rsidR="0076595B" w:rsidRPr="00BB1DF8" w:rsidRDefault="0076595B">
      <w:pPr>
        <w:rPr>
          <w:sz w:val="24"/>
        </w:rPr>
      </w:pPr>
    </w:p>
    <w:p w14:paraId="0B722B74" w14:textId="77777777" w:rsidR="0076595B" w:rsidRPr="00BB1DF8" w:rsidRDefault="0076595B">
      <w:pPr>
        <w:rPr>
          <w:sz w:val="24"/>
        </w:rPr>
      </w:pPr>
      <w:r w:rsidRPr="00BB1DF8">
        <w:rPr>
          <w:sz w:val="24"/>
        </w:rPr>
        <w:t>Have you applied for financial assistance elsewhere? If yes, please indicate the awarding body.</w:t>
      </w:r>
    </w:p>
    <w:p w14:paraId="35F9B8F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4E9F30CB" w14:textId="77777777">
        <w:tc>
          <w:tcPr>
            <w:tcW w:w="9747" w:type="dxa"/>
          </w:tcPr>
          <w:p w14:paraId="48399B92" w14:textId="77777777" w:rsidR="0076595B" w:rsidRPr="00654BA0" w:rsidRDefault="0076595B">
            <w:pPr>
              <w:rPr>
                <w:sz w:val="24"/>
              </w:rPr>
            </w:pPr>
          </w:p>
          <w:p w14:paraId="65120096" w14:textId="77777777" w:rsidR="0076595B" w:rsidRPr="00654BA0" w:rsidRDefault="0076595B">
            <w:pPr>
              <w:rPr>
                <w:sz w:val="24"/>
              </w:rPr>
            </w:pPr>
          </w:p>
          <w:p w14:paraId="7EAD5E71" w14:textId="77777777" w:rsidR="0076595B" w:rsidRDefault="0076595B">
            <w:pPr>
              <w:rPr>
                <w:sz w:val="24"/>
              </w:rPr>
            </w:pPr>
          </w:p>
          <w:p w14:paraId="5C0D2117" w14:textId="77777777" w:rsidR="0076595B" w:rsidRDefault="0076595B">
            <w:pPr>
              <w:rPr>
                <w:sz w:val="24"/>
              </w:rPr>
            </w:pPr>
          </w:p>
          <w:p w14:paraId="7EBB5BEC" w14:textId="77777777" w:rsidR="0076595B" w:rsidRDefault="0076595B">
            <w:pPr>
              <w:rPr>
                <w:sz w:val="24"/>
              </w:rPr>
            </w:pPr>
          </w:p>
          <w:p w14:paraId="74C27480" w14:textId="77777777" w:rsidR="0076595B" w:rsidRDefault="0076595B">
            <w:pPr>
              <w:rPr>
                <w:sz w:val="24"/>
              </w:rPr>
            </w:pPr>
          </w:p>
          <w:p w14:paraId="62FC57CC" w14:textId="77777777" w:rsidR="0076595B" w:rsidRDefault="0076595B">
            <w:pPr>
              <w:rPr>
                <w:sz w:val="24"/>
              </w:rPr>
            </w:pPr>
          </w:p>
          <w:p w14:paraId="05C10C59" w14:textId="77777777" w:rsidR="0076595B" w:rsidRPr="00654BA0" w:rsidRDefault="0076595B">
            <w:pPr>
              <w:rPr>
                <w:sz w:val="24"/>
              </w:rPr>
            </w:pPr>
          </w:p>
          <w:p w14:paraId="5A0360A3" w14:textId="77777777" w:rsidR="0076595B" w:rsidRPr="00654BA0" w:rsidRDefault="0076595B">
            <w:pPr>
              <w:rPr>
                <w:sz w:val="24"/>
              </w:rPr>
            </w:pPr>
          </w:p>
        </w:tc>
      </w:tr>
    </w:tbl>
    <w:p w14:paraId="4C1FC4F2" w14:textId="77777777" w:rsidR="0076595B" w:rsidRPr="00BB1DF8" w:rsidRDefault="0076595B">
      <w:pPr>
        <w:rPr>
          <w:sz w:val="24"/>
        </w:rPr>
      </w:pPr>
    </w:p>
    <w:p w14:paraId="79D352A6" w14:textId="77777777" w:rsidR="0076595B" w:rsidRPr="00BB1DF8" w:rsidRDefault="0076595B">
      <w:pPr>
        <w:rPr>
          <w:b/>
          <w:sz w:val="24"/>
        </w:rPr>
      </w:pPr>
      <w:r>
        <w:rPr>
          <w:b/>
          <w:sz w:val="24"/>
        </w:rPr>
        <w:br w:type="page"/>
      </w:r>
      <w:r w:rsidRPr="00BB1DF8">
        <w:rPr>
          <w:b/>
          <w:sz w:val="24"/>
        </w:rPr>
        <w:t>6</w:t>
      </w:r>
      <w:r w:rsidRPr="00BB1DF8">
        <w:rPr>
          <w:b/>
          <w:sz w:val="24"/>
        </w:rPr>
        <w:tab/>
        <w:t>WORK EXPERIENCE</w:t>
      </w:r>
    </w:p>
    <w:p w14:paraId="3B16A93C" w14:textId="77777777" w:rsidR="0076595B" w:rsidRPr="00BB1DF8" w:rsidRDefault="0076595B">
      <w:pPr>
        <w:rPr>
          <w:b/>
          <w:sz w:val="24"/>
        </w:rPr>
      </w:pPr>
    </w:p>
    <w:p w14:paraId="6F67313F" w14:textId="77777777" w:rsidR="0076595B" w:rsidRPr="00BB1DF8" w:rsidRDefault="0076595B">
      <w:pPr>
        <w:rPr>
          <w:sz w:val="24"/>
        </w:rPr>
      </w:pPr>
      <w:r w:rsidRPr="00BB1DF8">
        <w:rPr>
          <w:sz w:val="24"/>
        </w:rPr>
        <w:t>Please describe any work experience which is relevant to this application</w:t>
      </w:r>
    </w:p>
    <w:p w14:paraId="64D91E8B"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600"/>
        <w:gridCol w:w="5277"/>
      </w:tblGrid>
      <w:tr w:rsidR="0076595B" w:rsidRPr="00654BA0" w14:paraId="74277246" w14:textId="77777777">
        <w:tc>
          <w:tcPr>
            <w:tcW w:w="870" w:type="dxa"/>
          </w:tcPr>
          <w:p w14:paraId="7875A09F" w14:textId="77777777" w:rsidR="0076595B" w:rsidRPr="00654BA0" w:rsidRDefault="0076595B">
            <w:pPr>
              <w:rPr>
                <w:b/>
                <w:sz w:val="24"/>
              </w:rPr>
            </w:pPr>
            <w:r w:rsidRPr="00654BA0">
              <w:rPr>
                <w:b/>
                <w:sz w:val="24"/>
              </w:rPr>
              <w:t>Dates</w:t>
            </w:r>
          </w:p>
        </w:tc>
        <w:tc>
          <w:tcPr>
            <w:tcW w:w="3600" w:type="dxa"/>
          </w:tcPr>
          <w:p w14:paraId="539FE3B4" w14:textId="77777777" w:rsidR="0076595B" w:rsidRPr="00654BA0" w:rsidRDefault="0076595B">
            <w:pPr>
              <w:rPr>
                <w:b/>
                <w:sz w:val="24"/>
              </w:rPr>
            </w:pPr>
            <w:r w:rsidRPr="00654BA0">
              <w:rPr>
                <w:b/>
                <w:sz w:val="24"/>
              </w:rPr>
              <w:t>Name of employer/organisation</w:t>
            </w:r>
          </w:p>
        </w:tc>
        <w:tc>
          <w:tcPr>
            <w:tcW w:w="5277" w:type="dxa"/>
          </w:tcPr>
          <w:p w14:paraId="37EF589E" w14:textId="77777777" w:rsidR="0076595B" w:rsidRPr="00654BA0" w:rsidRDefault="0076595B">
            <w:pPr>
              <w:rPr>
                <w:b/>
                <w:sz w:val="24"/>
              </w:rPr>
            </w:pPr>
            <w:r w:rsidRPr="00654BA0">
              <w:rPr>
                <w:b/>
                <w:sz w:val="24"/>
              </w:rPr>
              <w:t>Job title and responsibilities</w:t>
            </w:r>
          </w:p>
        </w:tc>
      </w:tr>
      <w:tr w:rsidR="0076595B" w:rsidRPr="00654BA0" w14:paraId="5E74C3EF" w14:textId="77777777">
        <w:tc>
          <w:tcPr>
            <w:tcW w:w="870" w:type="dxa"/>
          </w:tcPr>
          <w:p w14:paraId="2857CF35" w14:textId="77777777" w:rsidR="0076595B" w:rsidRDefault="0076595B">
            <w:pPr>
              <w:rPr>
                <w:sz w:val="24"/>
              </w:rPr>
            </w:pPr>
          </w:p>
          <w:p w14:paraId="4BB4EDC2" w14:textId="77777777" w:rsidR="0076595B" w:rsidRDefault="0076595B">
            <w:pPr>
              <w:rPr>
                <w:sz w:val="24"/>
              </w:rPr>
            </w:pPr>
          </w:p>
          <w:p w14:paraId="77120C95" w14:textId="77777777" w:rsidR="0076595B" w:rsidRDefault="0076595B">
            <w:pPr>
              <w:rPr>
                <w:sz w:val="24"/>
              </w:rPr>
            </w:pPr>
          </w:p>
          <w:p w14:paraId="0A79998E" w14:textId="77777777" w:rsidR="0076595B" w:rsidRDefault="0076595B">
            <w:pPr>
              <w:rPr>
                <w:sz w:val="24"/>
              </w:rPr>
            </w:pPr>
          </w:p>
          <w:p w14:paraId="7604A5F0" w14:textId="77777777" w:rsidR="0076595B" w:rsidRDefault="0076595B">
            <w:pPr>
              <w:rPr>
                <w:sz w:val="24"/>
              </w:rPr>
            </w:pPr>
          </w:p>
          <w:p w14:paraId="2B5EE1B9" w14:textId="77777777" w:rsidR="0076595B" w:rsidRDefault="0076595B">
            <w:pPr>
              <w:rPr>
                <w:sz w:val="24"/>
              </w:rPr>
            </w:pPr>
          </w:p>
          <w:p w14:paraId="720641A8" w14:textId="77777777" w:rsidR="0076595B" w:rsidRDefault="0076595B">
            <w:pPr>
              <w:rPr>
                <w:sz w:val="24"/>
              </w:rPr>
            </w:pPr>
          </w:p>
          <w:p w14:paraId="7511C6DC" w14:textId="77777777" w:rsidR="0076595B" w:rsidRDefault="0076595B">
            <w:pPr>
              <w:rPr>
                <w:sz w:val="24"/>
              </w:rPr>
            </w:pPr>
          </w:p>
          <w:p w14:paraId="4606D770" w14:textId="77777777" w:rsidR="0076595B" w:rsidRDefault="0076595B">
            <w:pPr>
              <w:rPr>
                <w:sz w:val="24"/>
              </w:rPr>
            </w:pPr>
          </w:p>
          <w:p w14:paraId="0F83C4B9" w14:textId="77777777" w:rsidR="0076595B" w:rsidRDefault="0076595B">
            <w:pPr>
              <w:rPr>
                <w:sz w:val="24"/>
              </w:rPr>
            </w:pPr>
          </w:p>
          <w:p w14:paraId="4D1EA94D" w14:textId="77777777" w:rsidR="0076595B" w:rsidRDefault="0076595B">
            <w:pPr>
              <w:rPr>
                <w:sz w:val="24"/>
              </w:rPr>
            </w:pPr>
          </w:p>
          <w:p w14:paraId="2C51BC60" w14:textId="77777777" w:rsidR="0076595B" w:rsidRDefault="0076595B">
            <w:pPr>
              <w:rPr>
                <w:sz w:val="24"/>
              </w:rPr>
            </w:pPr>
          </w:p>
          <w:p w14:paraId="56B47AB4" w14:textId="77777777" w:rsidR="0076595B" w:rsidRDefault="0076595B">
            <w:pPr>
              <w:rPr>
                <w:sz w:val="24"/>
              </w:rPr>
            </w:pPr>
          </w:p>
          <w:p w14:paraId="64D41E56" w14:textId="77777777" w:rsidR="0076595B" w:rsidRDefault="0076595B">
            <w:pPr>
              <w:rPr>
                <w:sz w:val="24"/>
              </w:rPr>
            </w:pPr>
          </w:p>
          <w:p w14:paraId="389CA601" w14:textId="77777777" w:rsidR="0076595B" w:rsidRDefault="0076595B">
            <w:pPr>
              <w:rPr>
                <w:sz w:val="24"/>
              </w:rPr>
            </w:pPr>
          </w:p>
          <w:p w14:paraId="6C994941" w14:textId="77777777" w:rsidR="0076595B" w:rsidRDefault="0076595B">
            <w:pPr>
              <w:rPr>
                <w:sz w:val="24"/>
              </w:rPr>
            </w:pPr>
          </w:p>
          <w:p w14:paraId="4F9C3B19" w14:textId="77777777" w:rsidR="0076595B" w:rsidRDefault="0076595B">
            <w:pPr>
              <w:rPr>
                <w:sz w:val="24"/>
              </w:rPr>
            </w:pPr>
          </w:p>
          <w:p w14:paraId="37940AEB" w14:textId="77777777" w:rsidR="0076595B" w:rsidRPr="00654BA0" w:rsidRDefault="0076595B">
            <w:pPr>
              <w:rPr>
                <w:sz w:val="24"/>
              </w:rPr>
            </w:pPr>
          </w:p>
        </w:tc>
        <w:tc>
          <w:tcPr>
            <w:tcW w:w="3600" w:type="dxa"/>
          </w:tcPr>
          <w:p w14:paraId="4573B53C" w14:textId="77777777" w:rsidR="0076595B" w:rsidRPr="00654BA0" w:rsidRDefault="0076595B">
            <w:pPr>
              <w:rPr>
                <w:sz w:val="24"/>
              </w:rPr>
            </w:pPr>
          </w:p>
          <w:p w14:paraId="02FC8CCD" w14:textId="77777777" w:rsidR="0076595B" w:rsidRPr="00654BA0" w:rsidRDefault="0076595B">
            <w:pPr>
              <w:rPr>
                <w:sz w:val="24"/>
              </w:rPr>
            </w:pPr>
          </w:p>
          <w:p w14:paraId="2DB24B52" w14:textId="77777777" w:rsidR="0076595B" w:rsidRPr="00654BA0" w:rsidRDefault="0076595B">
            <w:pPr>
              <w:rPr>
                <w:sz w:val="24"/>
              </w:rPr>
            </w:pPr>
          </w:p>
          <w:p w14:paraId="2C006122" w14:textId="77777777" w:rsidR="0076595B" w:rsidRPr="00654BA0" w:rsidRDefault="0076595B">
            <w:pPr>
              <w:rPr>
                <w:sz w:val="24"/>
              </w:rPr>
            </w:pPr>
          </w:p>
          <w:p w14:paraId="259B25C0" w14:textId="77777777" w:rsidR="0076595B" w:rsidRPr="00654BA0" w:rsidRDefault="0076595B">
            <w:pPr>
              <w:rPr>
                <w:sz w:val="24"/>
              </w:rPr>
            </w:pPr>
          </w:p>
          <w:p w14:paraId="4C040CC4" w14:textId="77777777" w:rsidR="0076595B" w:rsidRPr="00654BA0" w:rsidRDefault="0076595B">
            <w:pPr>
              <w:rPr>
                <w:sz w:val="24"/>
              </w:rPr>
            </w:pPr>
          </w:p>
          <w:p w14:paraId="526AA91F" w14:textId="77777777" w:rsidR="0076595B" w:rsidRPr="00654BA0" w:rsidRDefault="0076595B">
            <w:pPr>
              <w:rPr>
                <w:sz w:val="24"/>
              </w:rPr>
            </w:pPr>
          </w:p>
        </w:tc>
        <w:tc>
          <w:tcPr>
            <w:tcW w:w="5277" w:type="dxa"/>
          </w:tcPr>
          <w:p w14:paraId="60E6F602" w14:textId="77777777" w:rsidR="0076595B" w:rsidRPr="00654BA0" w:rsidRDefault="0076595B">
            <w:pPr>
              <w:rPr>
                <w:sz w:val="24"/>
              </w:rPr>
            </w:pPr>
          </w:p>
          <w:p w14:paraId="17788C36" w14:textId="77777777" w:rsidR="0076595B" w:rsidRPr="00654BA0" w:rsidRDefault="0076595B">
            <w:pPr>
              <w:rPr>
                <w:sz w:val="24"/>
              </w:rPr>
            </w:pPr>
          </w:p>
          <w:p w14:paraId="06A7B329" w14:textId="77777777" w:rsidR="0076595B" w:rsidRPr="00654BA0" w:rsidRDefault="0076595B">
            <w:pPr>
              <w:rPr>
                <w:sz w:val="24"/>
              </w:rPr>
            </w:pPr>
          </w:p>
          <w:p w14:paraId="6A90E091" w14:textId="77777777" w:rsidR="0076595B" w:rsidRPr="00654BA0" w:rsidRDefault="0076595B">
            <w:pPr>
              <w:rPr>
                <w:sz w:val="24"/>
              </w:rPr>
            </w:pPr>
          </w:p>
          <w:p w14:paraId="53040F1D" w14:textId="77777777" w:rsidR="0076595B" w:rsidRPr="00654BA0" w:rsidRDefault="0076595B">
            <w:pPr>
              <w:rPr>
                <w:sz w:val="24"/>
              </w:rPr>
            </w:pPr>
          </w:p>
          <w:p w14:paraId="5DC4AFB6" w14:textId="77777777" w:rsidR="0076595B" w:rsidRPr="00654BA0" w:rsidRDefault="0076595B">
            <w:pPr>
              <w:rPr>
                <w:sz w:val="24"/>
              </w:rPr>
            </w:pPr>
          </w:p>
          <w:p w14:paraId="5D95D3B3" w14:textId="77777777" w:rsidR="0076595B" w:rsidRPr="00654BA0" w:rsidRDefault="0076595B">
            <w:pPr>
              <w:rPr>
                <w:sz w:val="24"/>
              </w:rPr>
            </w:pPr>
          </w:p>
          <w:p w14:paraId="57E75A29" w14:textId="77777777" w:rsidR="0076595B" w:rsidRPr="00654BA0" w:rsidRDefault="0076595B">
            <w:pPr>
              <w:rPr>
                <w:sz w:val="24"/>
              </w:rPr>
            </w:pPr>
          </w:p>
          <w:p w14:paraId="617AB275" w14:textId="77777777" w:rsidR="0076595B" w:rsidRPr="00654BA0" w:rsidRDefault="0076595B">
            <w:pPr>
              <w:rPr>
                <w:sz w:val="24"/>
              </w:rPr>
            </w:pPr>
          </w:p>
          <w:p w14:paraId="3B1D0AFF" w14:textId="77777777" w:rsidR="0076595B" w:rsidRPr="00654BA0" w:rsidRDefault="0076595B">
            <w:pPr>
              <w:rPr>
                <w:sz w:val="24"/>
              </w:rPr>
            </w:pPr>
          </w:p>
          <w:p w14:paraId="643B9FF7" w14:textId="77777777" w:rsidR="0076595B" w:rsidRPr="00654BA0" w:rsidRDefault="0076595B">
            <w:pPr>
              <w:rPr>
                <w:sz w:val="24"/>
              </w:rPr>
            </w:pPr>
          </w:p>
        </w:tc>
      </w:tr>
    </w:tbl>
    <w:p w14:paraId="408D95AB" w14:textId="77777777" w:rsidR="0076595B" w:rsidRPr="00BB1DF8" w:rsidRDefault="0076595B">
      <w:pPr>
        <w:rPr>
          <w:sz w:val="24"/>
        </w:rPr>
      </w:pPr>
    </w:p>
    <w:p w14:paraId="12B3A5E7" w14:textId="77777777" w:rsidR="0076595B" w:rsidRPr="00BB1DF8" w:rsidRDefault="0076595B">
      <w:pPr>
        <w:rPr>
          <w:sz w:val="24"/>
        </w:rPr>
      </w:pPr>
    </w:p>
    <w:p w14:paraId="10F04E29" w14:textId="77777777" w:rsidR="0076595B" w:rsidRPr="00BB1DF8" w:rsidRDefault="0076595B">
      <w:pPr>
        <w:rPr>
          <w:sz w:val="24"/>
        </w:rPr>
      </w:pPr>
    </w:p>
    <w:p w14:paraId="6DF33A0E" w14:textId="1CC2F7B7" w:rsidR="0076595B" w:rsidRPr="00BB1DF8" w:rsidRDefault="00D52AC7" w:rsidP="0076595B">
      <w:pPr>
        <w:ind w:left="720" w:hanging="720"/>
        <w:rPr>
          <w:b/>
          <w:sz w:val="24"/>
        </w:rPr>
      </w:pPr>
      <w:r>
        <w:rPr>
          <w:b/>
          <w:sz w:val="24"/>
        </w:rPr>
        <w:t>7</w:t>
      </w:r>
      <w:r w:rsidR="0076595B" w:rsidRPr="00BB1DF8">
        <w:rPr>
          <w:b/>
          <w:sz w:val="24"/>
        </w:rPr>
        <w:tab/>
        <w:t>PERSONAL INTERESTS AND CONTRIBUTION TO THE COMMUNITY OUTSIDE EMPLOYMENT</w:t>
      </w:r>
    </w:p>
    <w:p w14:paraId="27073003"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59994332" w14:textId="77777777">
        <w:tc>
          <w:tcPr>
            <w:tcW w:w="9747" w:type="dxa"/>
          </w:tcPr>
          <w:p w14:paraId="59C99F8E" w14:textId="77777777" w:rsidR="0076595B" w:rsidRPr="00654BA0" w:rsidRDefault="0076595B">
            <w:pPr>
              <w:rPr>
                <w:sz w:val="24"/>
              </w:rPr>
            </w:pPr>
          </w:p>
          <w:p w14:paraId="26FAFAD5" w14:textId="77777777" w:rsidR="0076595B" w:rsidRPr="00654BA0" w:rsidRDefault="0076595B">
            <w:pPr>
              <w:rPr>
                <w:sz w:val="24"/>
              </w:rPr>
            </w:pPr>
          </w:p>
          <w:p w14:paraId="0575749B" w14:textId="77777777" w:rsidR="0076595B" w:rsidRDefault="0076595B">
            <w:pPr>
              <w:rPr>
                <w:sz w:val="24"/>
              </w:rPr>
            </w:pPr>
          </w:p>
          <w:p w14:paraId="06070CC5" w14:textId="77777777" w:rsidR="0076595B" w:rsidRDefault="0076595B">
            <w:pPr>
              <w:rPr>
                <w:sz w:val="24"/>
              </w:rPr>
            </w:pPr>
          </w:p>
          <w:p w14:paraId="5781865B" w14:textId="77777777" w:rsidR="0076595B" w:rsidRDefault="0076595B">
            <w:pPr>
              <w:rPr>
                <w:sz w:val="24"/>
              </w:rPr>
            </w:pPr>
          </w:p>
          <w:p w14:paraId="1F0C3205" w14:textId="77777777" w:rsidR="0076595B" w:rsidRDefault="0076595B">
            <w:pPr>
              <w:rPr>
                <w:sz w:val="24"/>
              </w:rPr>
            </w:pPr>
          </w:p>
          <w:p w14:paraId="31E79EF1" w14:textId="77777777" w:rsidR="0076595B" w:rsidRDefault="0076595B">
            <w:pPr>
              <w:rPr>
                <w:sz w:val="24"/>
              </w:rPr>
            </w:pPr>
          </w:p>
          <w:p w14:paraId="1DC95513" w14:textId="77777777" w:rsidR="0076595B" w:rsidRDefault="0076595B">
            <w:pPr>
              <w:rPr>
                <w:sz w:val="24"/>
              </w:rPr>
            </w:pPr>
          </w:p>
          <w:p w14:paraId="4FD1855B" w14:textId="77777777" w:rsidR="0076595B" w:rsidRDefault="0076595B">
            <w:pPr>
              <w:rPr>
                <w:sz w:val="24"/>
              </w:rPr>
            </w:pPr>
          </w:p>
          <w:p w14:paraId="33F5CA87" w14:textId="77777777" w:rsidR="0076595B" w:rsidRDefault="0076595B">
            <w:pPr>
              <w:rPr>
                <w:sz w:val="24"/>
              </w:rPr>
            </w:pPr>
          </w:p>
          <w:p w14:paraId="7767680B" w14:textId="77777777" w:rsidR="0076595B" w:rsidRPr="00654BA0" w:rsidRDefault="0076595B">
            <w:pPr>
              <w:rPr>
                <w:sz w:val="24"/>
              </w:rPr>
            </w:pPr>
          </w:p>
          <w:p w14:paraId="550F6761" w14:textId="77777777" w:rsidR="0076595B" w:rsidRPr="00654BA0" w:rsidRDefault="0076595B">
            <w:pPr>
              <w:rPr>
                <w:sz w:val="24"/>
              </w:rPr>
            </w:pPr>
          </w:p>
          <w:p w14:paraId="4AFDD7F8" w14:textId="77777777" w:rsidR="0076595B" w:rsidRPr="00654BA0" w:rsidRDefault="0076595B">
            <w:pPr>
              <w:rPr>
                <w:sz w:val="24"/>
              </w:rPr>
            </w:pPr>
          </w:p>
          <w:p w14:paraId="075315DF" w14:textId="77777777" w:rsidR="0076595B" w:rsidRPr="00654BA0" w:rsidRDefault="0076595B">
            <w:pPr>
              <w:rPr>
                <w:sz w:val="24"/>
              </w:rPr>
            </w:pPr>
          </w:p>
          <w:p w14:paraId="197AB826" w14:textId="77777777" w:rsidR="0076595B" w:rsidRPr="00654BA0" w:rsidRDefault="0076595B">
            <w:pPr>
              <w:rPr>
                <w:sz w:val="24"/>
              </w:rPr>
            </w:pPr>
          </w:p>
          <w:p w14:paraId="13F73CC2" w14:textId="77777777" w:rsidR="0076595B" w:rsidRDefault="0076595B">
            <w:pPr>
              <w:rPr>
                <w:sz w:val="24"/>
              </w:rPr>
            </w:pPr>
          </w:p>
          <w:p w14:paraId="0EE2A5BD" w14:textId="77777777" w:rsidR="0076595B" w:rsidRPr="00654BA0" w:rsidRDefault="0076595B">
            <w:pPr>
              <w:rPr>
                <w:sz w:val="24"/>
              </w:rPr>
            </w:pPr>
          </w:p>
          <w:p w14:paraId="27FCED2C" w14:textId="77777777" w:rsidR="0076595B" w:rsidRPr="00654BA0" w:rsidRDefault="0076595B">
            <w:pPr>
              <w:rPr>
                <w:sz w:val="24"/>
              </w:rPr>
            </w:pPr>
          </w:p>
          <w:p w14:paraId="2D237C97" w14:textId="77777777" w:rsidR="0076595B" w:rsidRPr="00654BA0" w:rsidRDefault="0076595B">
            <w:pPr>
              <w:rPr>
                <w:sz w:val="24"/>
              </w:rPr>
            </w:pPr>
          </w:p>
          <w:p w14:paraId="456F6AE5" w14:textId="77777777" w:rsidR="0076595B" w:rsidRPr="00654BA0" w:rsidRDefault="0076595B">
            <w:pPr>
              <w:rPr>
                <w:sz w:val="24"/>
              </w:rPr>
            </w:pPr>
          </w:p>
          <w:p w14:paraId="5E64BC50" w14:textId="77777777" w:rsidR="0076595B" w:rsidRPr="00654BA0" w:rsidRDefault="0076595B">
            <w:pPr>
              <w:rPr>
                <w:sz w:val="24"/>
              </w:rPr>
            </w:pPr>
          </w:p>
        </w:tc>
      </w:tr>
    </w:tbl>
    <w:p w14:paraId="67B3B1D9" w14:textId="77777777" w:rsidR="0076595B" w:rsidRPr="00BB1DF8" w:rsidRDefault="0076595B" w:rsidP="0076595B">
      <w:pPr>
        <w:rPr>
          <w:b/>
          <w:sz w:val="24"/>
        </w:rPr>
      </w:pPr>
      <w:r>
        <w:rPr>
          <w:b/>
          <w:sz w:val="24"/>
        </w:rPr>
        <w:br w:type="page"/>
      </w:r>
    </w:p>
    <w:p w14:paraId="73BAC61E" w14:textId="3CDBEE85" w:rsidR="0076595B" w:rsidRPr="00BB1DF8" w:rsidRDefault="00D52AC7" w:rsidP="0076595B">
      <w:pPr>
        <w:rPr>
          <w:b/>
          <w:sz w:val="24"/>
        </w:rPr>
      </w:pPr>
      <w:r>
        <w:rPr>
          <w:b/>
          <w:sz w:val="24"/>
        </w:rPr>
        <w:t>8</w:t>
      </w:r>
      <w:r w:rsidR="0076595B" w:rsidRPr="00BB1DF8">
        <w:rPr>
          <w:b/>
          <w:sz w:val="24"/>
        </w:rPr>
        <w:tab/>
        <w:t>SUPPORTING STATEMENT</w:t>
      </w:r>
    </w:p>
    <w:p w14:paraId="5F4F6981" w14:textId="77777777" w:rsidR="0076595B" w:rsidRPr="00BB1DF8" w:rsidRDefault="0076595B" w:rsidP="0076595B">
      <w:pPr>
        <w:rPr>
          <w:sz w:val="24"/>
        </w:rPr>
      </w:pPr>
    </w:p>
    <w:p w14:paraId="048F5667" w14:textId="77777777" w:rsidR="0076595B" w:rsidRPr="00BB1DF8" w:rsidRDefault="0076595B" w:rsidP="0076595B">
      <w:pPr>
        <w:rPr>
          <w:sz w:val="24"/>
        </w:rPr>
      </w:pPr>
      <w:r w:rsidRPr="00BB1DF8">
        <w:rPr>
          <w:sz w:val="24"/>
        </w:rPr>
        <w:t>Please provide a supporting statement (max 1000 words) that addresses the following:</w:t>
      </w:r>
    </w:p>
    <w:p w14:paraId="09F26D69" w14:textId="77777777" w:rsidR="0076595B" w:rsidRPr="00BB1DF8" w:rsidRDefault="0076595B" w:rsidP="0076595B">
      <w:pPr>
        <w:numPr>
          <w:ilvl w:val="0"/>
          <w:numId w:val="3"/>
        </w:numPr>
        <w:rPr>
          <w:sz w:val="24"/>
        </w:rPr>
      </w:pPr>
      <w:r w:rsidRPr="00BB1DF8">
        <w:rPr>
          <w:sz w:val="24"/>
        </w:rPr>
        <w:t>Your experience and personal interest in your chosen discipline</w:t>
      </w:r>
    </w:p>
    <w:p w14:paraId="345C0D44" w14:textId="77777777" w:rsidR="0076595B" w:rsidRPr="00BB1DF8" w:rsidRDefault="0076595B" w:rsidP="0076595B">
      <w:pPr>
        <w:numPr>
          <w:ilvl w:val="0"/>
          <w:numId w:val="3"/>
        </w:numPr>
        <w:rPr>
          <w:sz w:val="24"/>
        </w:rPr>
      </w:pPr>
      <w:r w:rsidRPr="00BB1DF8">
        <w:rPr>
          <w:sz w:val="24"/>
        </w:rPr>
        <w:t>Your academic achievements and career ambitions</w:t>
      </w:r>
    </w:p>
    <w:p w14:paraId="4A75C56A" w14:textId="77777777" w:rsidR="0076595B" w:rsidRPr="00BB1DF8" w:rsidRDefault="0076595B" w:rsidP="0076595B">
      <w:pPr>
        <w:numPr>
          <w:ilvl w:val="0"/>
          <w:numId w:val="3"/>
        </w:numPr>
        <w:rPr>
          <w:sz w:val="24"/>
        </w:rPr>
      </w:pPr>
      <w:r w:rsidRPr="00BB1DF8">
        <w:rPr>
          <w:sz w:val="24"/>
        </w:rPr>
        <w:t>The areas of research that you plan to focus on during your postgraduate studies</w:t>
      </w:r>
    </w:p>
    <w:p w14:paraId="232359F0" w14:textId="77777777" w:rsidR="0076595B" w:rsidRPr="00BB1DF8" w:rsidRDefault="0076595B" w:rsidP="0076595B">
      <w:pPr>
        <w:numPr>
          <w:ilvl w:val="0"/>
          <w:numId w:val="3"/>
        </w:numPr>
        <w:rPr>
          <w:sz w:val="24"/>
        </w:rPr>
      </w:pPr>
      <w:r w:rsidRPr="00BB1DF8">
        <w:rPr>
          <w:sz w:val="24"/>
        </w:rPr>
        <w:t>Resource needs to support your studies</w:t>
      </w:r>
    </w:p>
    <w:p w14:paraId="1E3E0B48" w14:textId="77777777" w:rsidR="0076595B" w:rsidRPr="00BB1DF8" w:rsidRDefault="0076595B" w:rsidP="0076595B">
      <w:pPr>
        <w:numPr>
          <w:ilvl w:val="0"/>
          <w:numId w:val="3"/>
        </w:numPr>
        <w:rPr>
          <w:sz w:val="24"/>
        </w:rPr>
      </w:pPr>
      <w:r w:rsidRPr="00BB1DF8">
        <w:rPr>
          <w:sz w:val="24"/>
        </w:rPr>
        <w:t>Why you think you should be considered for this bursary and what the benefits of the award will be for you</w:t>
      </w:r>
    </w:p>
    <w:p w14:paraId="4D437A62" w14:textId="77777777" w:rsidR="0076595B" w:rsidRPr="00BB1DF8" w:rsidRDefault="0076595B" w:rsidP="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6595B" w:rsidRPr="00654BA0" w14:paraId="39436D9B" w14:textId="77777777">
        <w:tc>
          <w:tcPr>
            <w:tcW w:w="9747" w:type="dxa"/>
          </w:tcPr>
          <w:p w14:paraId="30BAE868" w14:textId="77777777" w:rsidR="0076595B" w:rsidRPr="00654BA0" w:rsidRDefault="0076595B" w:rsidP="0076595B">
            <w:pPr>
              <w:rPr>
                <w:sz w:val="24"/>
              </w:rPr>
            </w:pPr>
          </w:p>
          <w:p w14:paraId="0D72995A" w14:textId="77777777" w:rsidR="0076595B" w:rsidRPr="00654BA0" w:rsidRDefault="0076595B" w:rsidP="0076595B">
            <w:pPr>
              <w:rPr>
                <w:sz w:val="24"/>
              </w:rPr>
            </w:pPr>
          </w:p>
          <w:p w14:paraId="0071D4AF" w14:textId="77777777" w:rsidR="0076595B" w:rsidRPr="00654BA0" w:rsidRDefault="0076595B" w:rsidP="0076595B">
            <w:pPr>
              <w:rPr>
                <w:sz w:val="24"/>
              </w:rPr>
            </w:pPr>
          </w:p>
          <w:p w14:paraId="29F8FFE3" w14:textId="77777777" w:rsidR="0076595B" w:rsidRPr="00654BA0" w:rsidRDefault="0076595B" w:rsidP="0076595B">
            <w:pPr>
              <w:rPr>
                <w:sz w:val="24"/>
              </w:rPr>
            </w:pPr>
          </w:p>
          <w:p w14:paraId="507D77CA" w14:textId="77777777" w:rsidR="0076595B" w:rsidRPr="00654BA0" w:rsidRDefault="0076595B" w:rsidP="0076595B">
            <w:pPr>
              <w:rPr>
                <w:sz w:val="24"/>
              </w:rPr>
            </w:pPr>
          </w:p>
          <w:p w14:paraId="78695AEE" w14:textId="77777777" w:rsidR="0076595B" w:rsidRDefault="0076595B" w:rsidP="0076595B">
            <w:pPr>
              <w:rPr>
                <w:sz w:val="24"/>
              </w:rPr>
            </w:pPr>
          </w:p>
          <w:p w14:paraId="7CD25D2F" w14:textId="77777777" w:rsidR="0076595B" w:rsidRDefault="0076595B" w:rsidP="0076595B">
            <w:pPr>
              <w:rPr>
                <w:sz w:val="24"/>
              </w:rPr>
            </w:pPr>
          </w:p>
          <w:p w14:paraId="2D4DD6AD" w14:textId="77777777" w:rsidR="0076595B" w:rsidRDefault="0076595B" w:rsidP="0076595B">
            <w:pPr>
              <w:rPr>
                <w:sz w:val="24"/>
              </w:rPr>
            </w:pPr>
          </w:p>
          <w:p w14:paraId="1E317567" w14:textId="77777777" w:rsidR="0076595B" w:rsidRDefault="0076595B" w:rsidP="0076595B">
            <w:pPr>
              <w:rPr>
                <w:sz w:val="24"/>
              </w:rPr>
            </w:pPr>
          </w:p>
          <w:p w14:paraId="6A71BFFD" w14:textId="77777777" w:rsidR="0076595B" w:rsidRDefault="0076595B" w:rsidP="0076595B">
            <w:pPr>
              <w:rPr>
                <w:sz w:val="24"/>
              </w:rPr>
            </w:pPr>
          </w:p>
          <w:p w14:paraId="28DF495E" w14:textId="77777777" w:rsidR="0076595B" w:rsidRDefault="0076595B" w:rsidP="0076595B">
            <w:pPr>
              <w:rPr>
                <w:sz w:val="24"/>
              </w:rPr>
            </w:pPr>
          </w:p>
          <w:p w14:paraId="190E69AD" w14:textId="77777777" w:rsidR="0076595B" w:rsidRDefault="0076595B" w:rsidP="0076595B">
            <w:pPr>
              <w:rPr>
                <w:sz w:val="24"/>
              </w:rPr>
            </w:pPr>
          </w:p>
          <w:p w14:paraId="58F8D31C" w14:textId="77777777" w:rsidR="0076595B" w:rsidRDefault="0076595B" w:rsidP="0076595B">
            <w:pPr>
              <w:rPr>
                <w:sz w:val="24"/>
              </w:rPr>
            </w:pPr>
          </w:p>
          <w:p w14:paraId="5CC7BB07" w14:textId="77777777" w:rsidR="0076595B" w:rsidRDefault="0076595B" w:rsidP="0076595B">
            <w:pPr>
              <w:rPr>
                <w:sz w:val="24"/>
              </w:rPr>
            </w:pPr>
          </w:p>
          <w:p w14:paraId="755EDDEC" w14:textId="77777777" w:rsidR="0076595B" w:rsidRDefault="0076595B" w:rsidP="0076595B">
            <w:pPr>
              <w:rPr>
                <w:sz w:val="24"/>
              </w:rPr>
            </w:pPr>
          </w:p>
          <w:p w14:paraId="53749388" w14:textId="77777777" w:rsidR="0076595B" w:rsidRDefault="0076595B" w:rsidP="0076595B">
            <w:pPr>
              <w:rPr>
                <w:sz w:val="24"/>
              </w:rPr>
            </w:pPr>
          </w:p>
          <w:p w14:paraId="3A4C985B" w14:textId="77777777" w:rsidR="0076595B" w:rsidRDefault="0076595B" w:rsidP="0076595B">
            <w:pPr>
              <w:rPr>
                <w:sz w:val="24"/>
              </w:rPr>
            </w:pPr>
          </w:p>
          <w:p w14:paraId="277DADA2" w14:textId="77777777" w:rsidR="0076595B" w:rsidRDefault="0076595B" w:rsidP="0076595B">
            <w:pPr>
              <w:rPr>
                <w:sz w:val="24"/>
              </w:rPr>
            </w:pPr>
          </w:p>
          <w:p w14:paraId="1B7AD9C6" w14:textId="77777777" w:rsidR="0076595B" w:rsidRDefault="0076595B" w:rsidP="0076595B">
            <w:pPr>
              <w:rPr>
                <w:sz w:val="24"/>
              </w:rPr>
            </w:pPr>
          </w:p>
          <w:p w14:paraId="53014411" w14:textId="77777777" w:rsidR="0076595B" w:rsidRDefault="0076595B" w:rsidP="0076595B">
            <w:pPr>
              <w:rPr>
                <w:sz w:val="24"/>
              </w:rPr>
            </w:pPr>
          </w:p>
          <w:p w14:paraId="729D106C" w14:textId="77777777" w:rsidR="0076595B" w:rsidRDefault="0076595B" w:rsidP="0076595B">
            <w:pPr>
              <w:rPr>
                <w:sz w:val="24"/>
              </w:rPr>
            </w:pPr>
          </w:p>
          <w:p w14:paraId="0E8BEDAF" w14:textId="77777777" w:rsidR="0076595B" w:rsidRPr="00654BA0" w:rsidRDefault="0076595B" w:rsidP="0076595B">
            <w:pPr>
              <w:rPr>
                <w:sz w:val="24"/>
              </w:rPr>
            </w:pPr>
          </w:p>
          <w:p w14:paraId="2929FC29" w14:textId="77777777" w:rsidR="0076595B" w:rsidRPr="00654BA0" w:rsidRDefault="0076595B" w:rsidP="0076595B">
            <w:pPr>
              <w:rPr>
                <w:sz w:val="24"/>
              </w:rPr>
            </w:pPr>
          </w:p>
          <w:p w14:paraId="4ABB8377" w14:textId="77777777" w:rsidR="0076595B" w:rsidRPr="00654BA0" w:rsidRDefault="0076595B" w:rsidP="0076595B">
            <w:pPr>
              <w:rPr>
                <w:sz w:val="24"/>
              </w:rPr>
            </w:pPr>
          </w:p>
          <w:p w14:paraId="16AF4C84" w14:textId="77777777" w:rsidR="0076595B" w:rsidRPr="00654BA0" w:rsidRDefault="0076595B" w:rsidP="0076595B">
            <w:pPr>
              <w:rPr>
                <w:sz w:val="24"/>
              </w:rPr>
            </w:pPr>
          </w:p>
          <w:p w14:paraId="5E172716" w14:textId="77777777" w:rsidR="0076595B" w:rsidRPr="00654BA0" w:rsidRDefault="0076595B" w:rsidP="0076595B">
            <w:pPr>
              <w:rPr>
                <w:sz w:val="24"/>
              </w:rPr>
            </w:pPr>
          </w:p>
        </w:tc>
      </w:tr>
    </w:tbl>
    <w:p w14:paraId="6AD09B63" w14:textId="77777777" w:rsidR="0076595B" w:rsidRPr="00BB1DF8" w:rsidRDefault="0076595B" w:rsidP="0076595B">
      <w:pPr>
        <w:rPr>
          <w:sz w:val="24"/>
        </w:rPr>
      </w:pPr>
    </w:p>
    <w:p w14:paraId="5FE61B20" w14:textId="77777777" w:rsidR="0076595B" w:rsidRPr="00BB1DF8" w:rsidRDefault="0076595B">
      <w:pPr>
        <w:rPr>
          <w:sz w:val="24"/>
        </w:rPr>
      </w:pPr>
    </w:p>
    <w:p w14:paraId="19AB85B3" w14:textId="0C6E5D73" w:rsidR="0076595B" w:rsidRPr="00BB1DF8" w:rsidRDefault="00D52AC7" w:rsidP="0076595B">
      <w:pPr>
        <w:rPr>
          <w:b/>
          <w:sz w:val="24"/>
        </w:rPr>
      </w:pPr>
      <w:r>
        <w:rPr>
          <w:b/>
          <w:sz w:val="24"/>
        </w:rPr>
        <w:t>9</w:t>
      </w:r>
      <w:r w:rsidR="0076595B">
        <w:rPr>
          <w:b/>
          <w:sz w:val="24"/>
        </w:rPr>
        <w:tab/>
      </w:r>
      <w:proofErr w:type="gramStart"/>
      <w:r w:rsidR="0076595B">
        <w:rPr>
          <w:b/>
          <w:sz w:val="24"/>
        </w:rPr>
        <w:t>DECLARATION</w:t>
      </w:r>
      <w:proofErr w:type="gramEnd"/>
      <w:r w:rsidR="0076595B">
        <w:rPr>
          <w:b/>
          <w:sz w:val="24"/>
        </w:rPr>
        <w:t xml:space="preserve"> BY CA</w:t>
      </w:r>
      <w:r w:rsidR="0076595B" w:rsidRPr="00BB1DF8">
        <w:rPr>
          <w:b/>
          <w:sz w:val="24"/>
        </w:rPr>
        <w:t>NDIDATE</w:t>
      </w:r>
    </w:p>
    <w:p w14:paraId="6434ED28" w14:textId="77777777" w:rsidR="0076595B" w:rsidRPr="00BB1DF8" w:rsidRDefault="0076595B" w:rsidP="0076595B">
      <w:pPr>
        <w:rPr>
          <w:sz w:val="24"/>
        </w:rPr>
      </w:pPr>
    </w:p>
    <w:p w14:paraId="5D7AFC29" w14:textId="30397EA5" w:rsidR="0076595B" w:rsidRPr="00BB1DF8" w:rsidRDefault="0076595B" w:rsidP="0076595B">
      <w:pPr>
        <w:rPr>
          <w:sz w:val="24"/>
        </w:rPr>
      </w:pPr>
      <w:r w:rsidRPr="00BB1DF8">
        <w:rPr>
          <w:sz w:val="24"/>
        </w:rPr>
        <w:t>I understand that the information I have provided will remain confidential to the selection panels. I confirm that the above information is correct to the best of my knowledge and that I have understood and comply with the eligibility criteria. I understand that if shortlisted for the award I will be required to attend an interview at S</w:t>
      </w:r>
      <w:r>
        <w:rPr>
          <w:sz w:val="24"/>
        </w:rPr>
        <w:t>tationers’ Hall in London during</w:t>
      </w:r>
      <w:r w:rsidRPr="00BB1DF8">
        <w:rPr>
          <w:sz w:val="24"/>
        </w:rPr>
        <w:t xml:space="preserve"> Ju</w:t>
      </w:r>
      <w:r>
        <w:rPr>
          <w:sz w:val="24"/>
        </w:rPr>
        <w:t>ne</w:t>
      </w:r>
      <w:r w:rsidR="001908BA">
        <w:rPr>
          <w:sz w:val="24"/>
        </w:rPr>
        <w:t xml:space="preserve">/July </w:t>
      </w:r>
      <w:r w:rsidRPr="00BB1DF8">
        <w:rPr>
          <w:sz w:val="24"/>
        </w:rPr>
        <w:t>20</w:t>
      </w:r>
      <w:r w:rsidR="002C2A49">
        <w:rPr>
          <w:sz w:val="24"/>
        </w:rPr>
        <w:t>2</w:t>
      </w:r>
      <w:r w:rsidR="00E419A9">
        <w:rPr>
          <w:sz w:val="24"/>
        </w:rPr>
        <w:t>3</w:t>
      </w:r>
      <w:r w:rsidRPr="00BB1DF8">
        <w:rPr>
          <w:sz w:val="24"/>
        </w:rPr>
        <w:t xml:space="preserve"> and will also be required to attend an awards evening e</w:t>
      </w:r>
      <w:r w:rsidR="00197E3A">
        <w:rPr>
          <w:sz w:val="24"/>
        </w:rPr>
        <w:t xml:space="preserve">vent at the Hall in October/November </w:t>
      </w:r>
      <w:r>
        <w:rPr>
          <w:sz w:val="24"/>
        </w:rPr>
        <w:t>20</w:t>
      </w:r>
      <w:r w:rsidR="002C2A49">
        <w:rPr>
          <w:sz w:val="24"/>
        </w:rPr>
        <w:t>2</w:t>
      </w:r>
      <w:r w:rsidR="00E419A9">
        <w:rPr>
          <w:sz w:val="24"/>
        </w:rPr>
        <w:t>3</w:t>
      </w:r>
      <w:r w:rsidRPr="00BB1DF8">
        <w:rPr>
          <w:sz w:val="24"/>
        </w:rPr>
        <w:t xml:space="preserve">. </w:t>
      </w:r>
    </w:p>
    <w:p w14:paraId="5228888F" w14:textId="77777777" w:rsidR="0076595B" w:rsidRPr="00BB1DF8" w:rsidRDefault="0076595B">
      <w:pPr>
        <w:rPr>
          <w:sz w:val="24"/>
        </w:rPr>
      </w:pPr>
    </w:p>
    <w:p w14:paraId="780BC3B7" w14:textId="77777777" w:rsidR="0076595B" w:rsidRPr="00BB1DF8" w:rsidRDefault="0076595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9"/>
      </w:tblGrid>
      <w:tr w:rsidR="0076595B" w:rsidRPr="00654BA0" w14:paraId="06FBC0A4" w14:textId="77777777">
        <w:tc>
          <w:tcPr>
            <w:tcW w:w="6768" w:type="dxa"/>
          </w:tcPr>
          <w:p w14:paraId="766047A7" w14:textId="77777777" w:rsidR="0076595B" w:rsidRPr="00654BA0" w:rsidRDefault="0076595B">
            <w:pPr>
              <w:rPr>
                <w:sz w:val="24"/>
              </w:rPr>
            </w:pPr>
            <w:r w:rsidRPr="00654BA0">
              <w:rPr>
                <w:sz w:val="24"/>
              </w:rPr>
              <w:t>Signature:</w:t>
            </w:r>
          </w:p>
          <w:p w14:paraId="66A9BB64" w14:textId="77777777" w:rsidR="0076595B" w:rsidRPr="00654BA0" w:rsidRDefault="0076595B">
            <w:pPr>
              <w:rPr>
                <w:sz w:val="24"/>
              </w:rPr>
            </w:pPr>
          </w:p>
        </w:tc>
        <w:tc>
          <w:tcPr>
            <w:tcW w:w="2979" w:type="dxa"/>
          </w:tcPr>
          <w:p w14:paraId="1886D08F" w14:textId="77777777" w:rsidR="0076595B" w:rsidRPr="00654BA0" w:rsidRDefault="0076595B">
            <w:pPr>
              <w:rPr>
                <w:sz w:val="24"/>
              </w:rPr>
            </w:pPr>
            <w:r w:rsidRPr="00654BA0">
              <w:rPr>
                <w:sz w:val="24"/>
              </w:rPr>
              <w:t>Date:</w:t>
            </w:r>
          </w:p>
        </w:tc>
      </w:tr>
    </w:tbl>
    <w:p w14:paraId="0319FA05" w14:textId="77777777" w:rsidR="0076595B" w:rsidRDefault="0076595B" w:rsidP="0076595B">
      <w:pPr>
        <w:rPr>
          <w:sz w:val="24"/>
        </w:rPr>
      </w:pPr>
    </w:p>
    <w:p w14:paraId="16994C43" w14:textId="77777777" w:rsidR="00EE5210" w:rsidRDefault="00EE5210" w:rsidP="00EE5210">
      <w:pPr>
        <w:rPr>
          <w:rFonts w:cs="Arial"/>
          <w:sz w:val="24"/>
        </w:rPr>
      </w:pPr>
      <w:r w:rsidRPr="00EE5210">
        <w:rPr>
          <w:rFonts w:cs="Arial"/>
          <w:sz w:val="24"/>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Pr="00EE5210">
        <w:rPr>
          <w:rFonts w:cs="Arial"/>
          <w:color w:val="000000"/>
          <w:sz w:val="24"/>
          <w:shd w:val="clear" w:color="auto" w:fill="FFFFFF"/>
        </w:rPr>
        <w:t xml:space="preserve"> </w:t>
      </w:r>
      <w:r w:rsidRPr="00EE5210">
        <w:rPr>
          <w:rFonts w:cs="Arial"/>
          <w:sz w:val="24"/>
        </w:rPr>
        <w:t xml:space="preserve"> For information on how we process your personal data please see our Privacy Policy at </w:t>
      </w:r>
      <w:hyperlink r:id="rId14" w:history="1">
        <w:r w:rsidRPr="00AE5E06">
          <w:rPr>
            <w:rStyle w:val="Hyperlink"/>
            <w:rFonts w:cs="Arial"/>
            <w:sz w:val="24"/>
          </w:rPr>
          <w:t>https://stationers.org/privacy-policy.html</w:t>
        </w:r>
      </w:hyperlink>
    </w:p>
    <w:p w14:paraId="120F73E5" w14:textId="77777777" w:rsidR="00EE5210" w:rsidRPr="00EE5210" w:rsidRDefault="00EE5210" w:rsidP="00EE5210">
      <w:pPr>
        <w:rPr>
          <w:rFonts w:cs="Arial"/>
          <w:sz w:val="24"/>
        </w:rPr>
      </w:pPr>
    </w:p>
    <w:p w14:paraId="75DDE298" w14:textId="77777777" w:rsidR="00EE5210" w:rsidRDefault="00EE5210" w:rsidP="00EE5210">
      <w:pPr>
        <w:rPr>
          <w:rFonts w:ascii="Arial Narrow" w:hAnsi="Arial Narrow"/>
          <w:szCs w:val="22"/>
        </w:rPr>
      </w:pPr>
    </w:p>
    <w:p w14:paraId="3DC8ABFD" w14:textId="77777777" w:rsidR="00EE5210" w:rsidRDefault="00EE5210" w:rsidP="0076595B">
      <w:pPr>
        <w:rPr>
          <w:b/>
          <w:sz w:val="24"/>
        </w:rPr>
      </w:pPr>
    </w:p>
    <w:p w14:paraId="567AD137" w14:textId="77777777" w:rsidR="00EE5210" w:rsidRDefault="00EE5210" w:rsidP="0076595B">
      <w:pPr>
        <w:rPr>
          <w:b/>
          <w:sz w:val="24"/>
        </w:rPr>
      </w:pPr>
    </w:p>
    <w:p w14:paraId="40B90FAF" w14:textId="77777777" w:rsidR="0067397C" w:rsidRDefault="0067397C" w:rsidP="0076595B">
      <w:pPr>
        <w:rPr>
          <w:b/>
          <w:sz w:val="24"/>
        </w:rPr>
      </w:pPr>
      <w:r w:rsidRPr="0067397C">
        <w:rPr>
          <w:b/>
          <w:sz w:val="24"/>
        </w:rPr>
        <w:t>APPLICATION CHECKLIST</w:t>
      </w:r>
    </w:p>
    <w:p w14:paraId="169B8B36" w14:textId="77777777" w:rsidR="0067397C" w:rsidRDefault="0067397C" w:rsidP="0076595B">
      <w:pPr>
        <w:rPr>
          <w:b/>
          <w:sz w:val="24"/>
        </w:rPr>
      </w:pPr>
    </w:p>
    <w:p w14:paraId="683859E7" w14:textId="3A9CF581" w:rsidR="0067397C" w:rsidRPr="0067397C" w:rsidRDefault="0067397C" w:rsidP="0067397C">
      <w:pPr>
        <w:numPr>
          <w:ilvl w:val="0"/>
          <w:numId w:val="5"/>
        </w:numPr>
        <w:rPr>
          <w:b/>
          <w:sz w:val="24"/>
        </w:rPr>
      </w:pPr>
      <w:r w:rsidRPr="0067397C">
        <w:rPr>
          <w:b/>
          <w:sz w:val="24"/>
        </w:rPr>
        <w:t xml:space="preserve">Application above has been fully completed and </w:t>
      </w:r>
      <w:r w:rsidRPr="0067397C">
        <w:rPr>
          <w:b/>
          <w:color w:val="FF0000"/>
          <w:sz w:val="24"/>
          <w:u w:val="single"/>
        </w:rPr>
        <w:t xml:space="preserve">SECTION </w:t>
      </w:r>
      <w:r w:rsidR="00D52AC7">
        <w:rPr>
          <w:b/>
          <w:color w:val="FF0000"/>
          <w:sz w:val="24"/>
          <w:u w:val="single"/>
        </w:rPr>
        <w:t>9</w:t>
      </w:r>
      <w:r w:rsidRPr="0067397C">
        <w:rPr>
          <w:b/>
          <w:color w:val="FF0000"/>
          <w:sz w:val="24"/>
          <w:u w:val="single"/>
        </w:rPr>
        <w:t xml:space="preserve"> SIGNED AND DATED</w:t>
      </w:r>
      <w:r w:rsidRPr="0067397C">
        <w:rPr>
          <w:b/>
          <w:sz w:val="24"/>
          <w:u w:val="single"/>
        </w:rPr>
        <w:t>.</w:t>
      </w:r>
    </w:p>
    <w:p w14:paraId="54DDD11A" w14:textId="77777777" w:rsidR="0067397C" w:rsidRDefault="0067397C" w:rsidP="0067397C">
      <w:pPr>
        <w:rPr>
          <w:b/>
          <w:sz w:val="24"/>
        </w:rPr>
      </w:pPr>
    </w:p>
    <w:p w14:paraId="5CABB8A5" w14:textId="77777777" w:rsidR="0067397C" w:rsidRDefault="0067397C" w:rsidP="0067397C">
      <w:pPr>
        <w:numPr>
          <w:ilvl w:val="0"/>
          <w:numId w:val="5"/>
        </w:numPr>
        <w:rPr>
          <w:b/>
          <w:sz w:val="24"/>
        </w:rPr>
      </w:pPr>
      <w:r w:rsidRPr="0067397C">
        <w:rPr>
          <w:b/>
          <w:color w:val="FF0000"/>
          <w:sz w:val="24"/>
        </w:rPr>
        <w:t>Two references</w:t>
      </w:r>
      <w:r>
        <w:rPr>
          <w:b/>
          <w:sz w:val="24"/>
        </w:rPr>
        <w:t xml:space="preserve">, one academic and one personal from someone of standing who can support the financial statements in in the application </w:t>
      </w:r>
      <w:r w:rsidRPr="0067397C">
        <w:rPr>
          <w:b/>
          <w:color w:val="FF0000"/>
          <w:sz w:val="24"/>
          <w:u w:val="single"/>
        </w:rPr>
        <w:t>ARE ATTACHED TO THIS APPLICATION</w:t>
      </w:r>
      <w:r w:rsidR="00A72511">
        <w:rPr>
          <w:b/>
          <w:color w:val="FF0000"/>
          <w:sz w:val="24"/>
          <w:u w:val="single"/>
        </w:rPr>
        <w:t xml:space="preserve"> – this means the actual references and not just the referee contact details</w:t>
      </w:r>
      <w:r>
        <w:rPr>
          <w:b/>
          <w:sz w:val="24"/>
        </w:rPr>
        <w:t xml:space="preserve">.  </w:t>
      </w:r>
      <w:r w:rsidRPr="0067397C">
        <w:rPr>
          <w:b/>
          <w:sz w:val="24"/>
        </w:rPr>
        <w:t>The academic reference can be the same one used when applying for your chosen MA/MSc course</w:t>
      </w:r>
    </w:p>
    <w:p w14:paraId="42D788DA" w14:textId="77777777" w:rsidR="00901A37" w:rsidRDefault="00901A37" w:rsidP="00901A37">
      <w:pPr>
        <w:pStyle w:val="ListParagraph"/>
        <w:rPr>
          <w:b/>
          <w:sz w:val="24"/>
        </w:rPr>
      </w:pPr>
    </w:p>
    <w:p w14:paraId="61A9F726" w14:textId="77777777" w:rsidR="00901A37" w:rsidRDefault="00A72511" w:rsidP="00901A37">
      <w:pPr>
        <w:ind w:left="720"/>
        <w:rPr>
          <w:b/>
          <w:sz w:val="24"/>
        </w:rPr>
      </w:pPr>
      <w:r>
        <w:rPr>
          <w:b/>
          <w:sz w:val="24"/>
        </w:rPr>
        <w:t xml:space="preserve">For the </w:t>
      </w:r>
      <w:r w:rsidRPr="00AB1A43">
        <w:rPr>
          <w:b/>
          <w:sz w:val="24"/>
          <w:u w:val="single"/>
        </w:rPr>
        <w:t>personal</w:t>
      </w:r>
      <w:r>
        <w:rPr>
          <w:b/>
          <w:sz w:val="24"/>
        </w:rPr>
        <w:t xml:space="preserve"> reference, p</w:t>
      </w:r>
      <w:r w:rsidR="00901A37">
        <w:rPr>
          <w:b/>
          <w:sz w:val="24"/>
        </w:rPr>
        <w:t xml:space="preserve">lease note you </w:t>
      </w:r>
      <w:r w:rsidR="00901A37" w:rsidRPr="00901A37">
        <w:rPr>
          <w:b/>
          <w:sz w:val="24"/>
          <w:u w:val="single"/>
        </w:rPr>
        <w:t>cannot</w:t>
      </w:r>
      <w:r w:rsidR="00901A37">
        <w:rPr>
          <w:b/>
          <w:sz w:val="24"/>
        </w:rPr>
        <w:t xml:space="preserve"> use a close relation as a referee.  Examples of appropriate referees </w:t>
      </w:r>
      <w:proofErr w:type="gramStart"/>
      <w:r w:rsidR="00901A37">
        <w:rPr>
          <w:b/>
          <w:sz w:val="24"/>
        </w:rPr>
        <w:t>are:</w:t>
      </w:r>
      <w:proofErr w:type="gramEnd"/>
      <w:r w:rsidR="00901A37">
        <w:rPr>
          <w:b/>
          <w:sz w:val="24"/>
        </w:rPr>
        <w:t xml:space="preserve"> a previous/current employer, family acquaintance who has a professional qualification (doctor/accountant/banker etc), a tutor at University or a school teacher with whom you are still in contact.  The referee just needs to confirm that you do have a need for a bursary and that they have known you for </w:t>
      </w:r>
      <w:proofErr w:type="gramStart"/>
      <w:r w:rsidR="00901A37">
        <w:rPr>
          <w:b/>
          <w:sz w:val="24"/>
        </w:rPr>
        <w:t>a period of time</w:t>
      </w:r>
      <w:proofErr w:type="gramEnd"/>
      <w:r w:rsidR="00901A37">
        <w:rPr>
          <w:b/>
          <w:sz w:val="24"/>
        </w:rPr>
        <w:t>.</w:t>
      </w:r>
    </w:p>
    <w:p w14:paraId="507B527B" w14:textId="77777777" w:rsidR="0067397C" w:rsidRPr="0067397C" w:rsidRDefault="0067397C" w:rsidP="0067397C">
      <w:pPr>
        <w:rPr>
          <w:b/>
          <w:sz w:val="24"/>
        </w:rPr>
      </w:pPr>
    </w:p>
    <w:p w14:paraId="473DD55A" w14:textId="77777777" w:rsidR="003F7A7E" w:rsidRDefault="0067397C" w:rsidP="0067397C">
      <w:pPr>
        <w:numPr>
          <w:ilvl w:val="0"/>
          <w:numId w:val="5"/>
        </w:numPr>
        <w:rPr>
          <w:b/>
          <w:sz w:val="24"/>
        </w:rPr>
      </w:pPr>
      <w:r w:rsidRPr="0067397C">
        <w:rPr>
          <w:b/>
          <w:sz w:val="24"/>
        </w:rPr>
        <w:t xml:space="preserve">Awards will be made </w:t>
      </w:r>
      <w:r w:rsidR="00EE5210" w:rsidRPr="0067397C">
        <w:rPr>
          <w:b/>
          <w:sz w:val="24"/>
        </w:rPr>
        <w:t>based on</w:t>
      </w:r>
      <w:r w:rsidRPr="0067397C">
        <w:rPr>
          <w:b/>
          <w:sz w:val="24"/>
        </w:rPr>
        <w:t xml:space="preserve"> both financial need and academic potential. </w:t>
      </w:r>
      <w:r w:rsidR="00EE5210" w:rsidRPr="0067397C">
        <w:rPr>
          <w:b/>
          <w:sz w:val="24"/>
        </w:rPr>
        <w:t>Therefore,</w:t>
      </w:r>
      <w:r w:rsidRPr="0067397C">
        <w:rPr>
          <w:b/>
          <w:sz w:val="24"/>
        </w:rPr>
        <w:t xml:space="preserve"> you must be able to demonstrate need for financial support. Please provide </w:t>
      </w:r>
      <w:r w:rsidRPr="0067397C">
        <w:rPr>
          <w:b/>
          <w:color w:val="FF0000"/>
          <w:sz w:val="24"/>
        </w:rPr>
        <w:t>full details of your financial circumstances</w:t>
      </w:r>
      <w:r w:rsidRPr="0067397C">
        <w:rPr>
          <w:b/>
          <w:sz w:val="24"/>
        </w:rPr>
        <w:t>. The selection panel will expect to see supporting evidence and you are encouraged to supply information relating to all sources of your income and expenditure and your application will be enhanced if you provide documentary evidence. But please do not send original documents.</w:t>
      </w:r>
      <w:r>
        <w:rPr>
          <w:b/>
          <w:sz w:val="24"/>
        </w:rPr>
        <w:t xml:space="preserve">  These supporting documents </w:t>
      </w:r>
      <w:r w:rsidRPr="0067397C">
        <w:rPr>
          <w:b/>
          <w:color w:val="FF0000"/>
          <w:sz w:val="24"/>
          <w:u w:val="single"/>
        </w:rPr>
        <w:t>ARE ATTACHED TO THIS APPLICATION</w:t>
      </w:r>
      <w:r>
        <w:rPr>
          <w:b/>
          <w:sz w:val="24"/>
        </w:rPr>
        <w:t>.</w:t>
      </w:r>
      <w:r w:rsidR="00BB4FE6">
        <w:rPr>
          <w:b/>
          <w:sz w:val="24"/>
        </w:rPr>
        <w:t xml:space="preserve">  </w:t>
      </w:r>
    </w:p>
    <w:p w14:paraId="05419401" w14:textId="77777777" w:rsidR="0063402D" w:rsidRDefault="0063402D" w:rsidP="0063402D">
      <w:pPr>
        <w:ind w:left="720"/>
        <w:rPr>
          <w:b/>
          <w:sz w:val="24"/>
        </w:rPr>
      </w:pPr>
    </w:p>
    <w:p w14:paraId="2618252F" w14:textId="116517A4" w:rsidR="0067397C" w:rsidRDefault="00BB4FE6" w:rsidP="0063402D">
      <w:pPr>
        <w:ind w:left="360" w:firstLine="360"/>
        <w:rPr>
          <w:b/>
          <w:sz w:val="24"/>
        </w:rPr>
      </w:pPr>
      <w:r w:rsidRPr="00B4560C">
        <w:rPr>
          <w:b/>
          <w:color w:val="FF0000"/>
          <w:sz w:val="24"/>
          <w:u w:val="single"/>
        </w:rPr>
        <w:t>Examples</w:t>
      </w:r>
      <w:r>
        <w:rPr>
          <w:b/>
          <w:sz w:val="24"/>
        </w:rPr>
        <w:t xml:space="preserve"> of </w:t>
      </w:r>
      <w:r w:rsidR="005316A2">
        <w:rPr>
          <w:b/>
          <w:sz w:val="24"/>
        </w:rPr>
        <w:t>supporting</w:t>
      </w:r>
      <w:r w:rsidR="0063402D">
        <w:rPr>
          <w:b/>
          <w:sz w:val="24"/>
        </w:rPr>
        <w:t xml:space="preserve"> evidence</w:t>
      </w:r>
      <w:r>
        <w:rPr>
          <w:b/>
          <w:sz w:val="24"/>
        </w:rPr>
        <w:t xml:space="preserve"> are:</w:t>
      </w:r>
    </w:p>
    <w:p w14:paraId="75931D77"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 xml:space="preserve">Latest bank statement </w:t>
      </w:r>
    </w:p>
    <w:p w14:paraId="27DE4A81"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Any recent savings accounts statements</w:t>
      </w:r>
    </w:p>
    <w:p w14:paraId="15DCFC79" w14:textId="0EC4E7D3"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Rent agreement - just the sheets showing your name and the rent cost as these tend to be lengthy documents!</w:t>
      </w:r>
    </w:p>
    <w:p w14:paraId="59CE7DFB"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Any latest bills – mobile phones, gas, electricity</w:t>
      </w:r>
    </w:p>
    <w:p w14:paraId="61C3DFB9"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Student Finance balance</w:t>
      </w:r>
    </w:p>
    <w:p w14:paraId="326A985F"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Evidence of income – payslip, latest P60 etc</w:t>
      </w:r>
    </w:p>
    <w:p w14:paraId="3E643806" w14:textId="77777777" w:rsidR="003F7A7E" w:rsidRPr="003F7A7E" w:rsidRDefault="003F7A7E" w:rsidP="003F7A7E">
      <w:pPr>
        <w:pStyle w:val="xmsolistparagraph"/>
        <w:numPr>
          <w:ilvl w:val="0"/>
          <w:numId w:val="7"/>
        </w:numPr>
        <w:rPr>
          <w:rFonts w:ascii="Arial" w:eastAsia="Times New Roman" w:hAnsi="Arial" w:cs="Arial"/>
          <w:b/>
          <w:bCs/>
        </w:rPr>
      </w:pPr>
      <w:r w:rsidRPr="003F7A7E">
        <w:rPr>
          <w:rFonts w:ascii="Arial" w:eastAsia="Times New Roman" w:hAnsi="Arial" w:cs="Arial"/>
          <w:b/>
          <w:bCs/>
        </w:rPr>
        <w:t>Any other financial information that might be relevant to support the application</w:t>
      </w:r>
    </w:p>
    <w:p w14:paraId="2DD42321" w14:textId="77777777" w:rsidR="00BB4FE6" w:rsidRDefault="00BB4FE6" w:rsidP="00D90365">
      <w:pPr>
        <w:ind w:left="1440"/>
        <w:rPr>
          <w:b/>
          <w:sz w:val="24"/>
        </w:rPr>
      </w:pPr>
    </w:p>
    <w:p w14:paraId="07573027" w14:textId="77777777" w:rsidR="00901A37" w:rsidRDefault="00901A37" w:rsidP="00901A37">
      <w:pPr>
        <w:rPr>
          <w:b/>
          <w:sz w:val="24"/>
        </w:rPr>
      </w:pPr>
    </w:p>
    <w:p w14:paraId="36DF04DC" w14:textId="77777777" w:rsidR="0067397C" w:rsidRDefault="0067397C" w:rsidP="0067397C">
      <w:pPr>
        <w:rPr>
          <w:b/>
          <w:sz w:val="24"/>
        </w:rPr>
      </w:pPr>
    </w:p>
    <w:p w14:paraId="24CA4AB5" w14:textId="77777777" w:rsidR="0067397C" w:rsidRDefault="0067397C" w:rsidP="0067397C">
      <w:pPr>
        <w:rPr>
          <w:b/>
          <w:sz w:val="24"/>
        </w:rPr>
      </w:pPr>
    </w:p>
    <w:p w14:paraId="7FA0D2F9" w14:textId="77777777" w:rsidR="00A72511" w:rsidRDefault="00A72511" w:rsidP="0067397C">
      <w:pPr>
        <w:rPr>
          <w:b/>
          <w:sz w:val="24"/>
        </w:rPr>
      </w:pPr>
    </w:p>
    <w:sectPr w:rsidR="00A72511" w:rsidSect="00EC08F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FAB1" w14:textId="77777777" w:rsidR="00D34386" w:rsidRDefault="00D34386">
      <w:r>
        <w:separator/>
      </w:r>
    </w:p>
  </w:endnote>
  <w:endnote w:type="continuationSeparator" w:id="0">
    <w:p w14:paraId="1F193530" w14:textId="77777777" w:rsidR="00D34386" w:rsidRDefault="00D3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E79" w14:textId="1AC8AE74" w:rsidR="0076595B" w:rsidRDefault="0035282B" w:rsidP="0076595B">
    <w:pPr>
      <w:pStyle w:val="Footer"/>
      <w:jc w:val="right"/>
    </w:pPr>
    <w:fldSimple w:instr=" FILENAME  \* MERGEFORMAT ">
      <w:r w:rsidR="007C7571">
        <w:rPr>
          <w:noProof/>
        </w:rPr>
        <w:t>Stationers Bursary Application Form 2023</w:t>
      </w:r>
    </w:fldSimple>
    <w:r w:rsidR="0076595B">
      <w:t xml:space="preserve">  </w:t>
    </w:r>
    <w:r w:rsidR="0076595B">
      <w:sym w:font="Wingdings" w:char="F06C"/>
    </w:r>
    <w:r w:rsidR="0076595B">
      <w:t xml:space="preserve">  page </w:t>
    </w:r>
    <w:r w:rsidR="0076595B">
      <w:fldChar w:fldCharType="begin"/>
    </w:r>
    <w:r w:rsidR="0076595B">
      <w:instrText xml:space="preserve"> PAGE  \* MERGEFORMAT </w:instrText>
    </w:r>
    <w:r w:rsidR="0076595B">
      <w:fldChar w:fldCharType="separate"/>
    </w:r>
    <w:r w:rsidR="00EC08FF">
      <w:rPr>
        <w:noProof/>
      </w:rPr>
      <w:t>2</w:t>
    </w:r>
    <w:r w:rsidR="007659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53DC" w14:textId="77777777" w:rsidR="00D34386" w:rsidRDefault="00D34386">
      <w:r>
        <w:separator/>
      </w:r>
    </w:p>
  </w:footnote>
  <w:footnote w:type="continuationSeparator" w:id="0">
    <w:p w14:paraId="73576D00" w14:textId="77777777" w:rsidR="00D34386" w:rsidRDefault="00D3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56"/>
    <w:multiLevelType w:val="multilevel"/>
    <w:tmpl w:val="B420D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70DF7"/>
    <w:multiLevelType w:val="hybridMultilevel"/>
    <w:tmpl w:val="7032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2B19DD"/>
    <w:multiLevelType w:val="hybridMultilevel"/>
    <w:tmpl w:val="41A0F3A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03614">
    <w:abstractNumId w:val="4"/>
  </w:num>
  <w:num w:numId="2" w16cid:durableId="1197160330">
    <w:abstractNumId w:val="6"/>
  </w:num>
  <w:num w:numId="3" w16cid:durableId="1365013968">
    <w:abstractNumId w:val="5"/>
  </w:num>
  <w:num w:numId="4" w16cid:durableId="140124332">
    <w:abstractNumId w:val="2"/>
  </w:num>
  <w:num w:numId="5" w16cid:durableId="848518283">
    <w:abstractNumId w:val="1"/>
  </w:num>
  <w:num w:numId="6" w16cid:durableId="263733989">
    <w:abstractNumId w:val="0"/>
  </w:num>
  <w:num w:numId="7" w16cid:durableId="156899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096"/>
    <w:rsid w:val="000454BA"/>
    <w:rsid w:val="0010206F"/>
    <w:rsid w:val="00113A92"/>
    <w:rsid w:val="00150E1B"/>
    <w:rsid w:val="00156B9C"/>
    <w:rsid w:val="001908BA"/>
    <w:rsid w:val="00195337"/>
    <w:rsid w:val="00197E3A"/>
    <w:rsid w:val="001C08C8"/>
    <w:rsid w:val="001D3433"/>
    <w:rsid w:val="002636F6"/>
    <w:rsid w:val="00273096"/>
    <w:rsid w:val="0028585D"/>
    <w:rsid w:val="002C2A49"/>
    <w:rsid w:val="0035282B"/>
    <w:rsid w:val="003D5F14"/>
    <w:rsid w:val="003F7A7E"/>
    <w:rsid w:val="004C0C1F"/>
    <w:rsid w:val="004C4F58"/>
    <w:rsid w:val="005316A2"/>
    <w:rsid w:val="005532B8"/>
    <w:rsid w:val="005964B7"/>
    <w:rsid w:val="005B5E3F"/>
    <w:rsid w:val="0063402D"/>
    <w:rsid w:val="006630DA"/>
    <w:rsid w:val="0067397C"/>
    <w:rsid w:val="00761235"/>
    <w:rsid w:val="0076595B"/>
    <w:rsid w:val="0078667D"/>
    <w:rsid w:val="0079451A"/>
    <w:rsid w:val="007C7571"/>
    <w:rsid w:val="00820C12"/>
    <w:rsid w:val="0084779E"/>
    <w:rsid w:val="008E5D79"/>
    <w:rsid w:val="00901A37"/>
    <w:rsid w:val="0091599A"/>
    <w:rsid w:val="00923A60"/>
    <w:rsid w:val="0097365B"/>
    <w:rsid w:val="009E4527"/>
    <w:rsid w:val="009F31ED"/>
    <w:rsid w:val="00A72511"/>
    <w:rsid w:val="00AB1A43"/>
    <w:rsid w:val="00AC56BC"/>
    <w:rsid w:val="00B230FF"/>
    <w:rsid w:val="00B4560C"/>
    <w:rsid w:val="00B6560C"/>
    <w:rsid w:val="00B90E8C"/>
    <w:rsid w:val="00BB4FE6"/>
    <w:rsid w:val="00BE174F"/>
    <w:rsid w:val="00C87FE3"/>
    <w:rsid w:val="00CC7844"/>
    <w:rsid w:val="00D161DD"/>
    <w:rsid w:val="00D34386"/>
    <w:rsid w:val="00D52AC7"/>
    <w:rsid w:val="00D76EFE"/>
    <w:rsid w:val="00D90365"/>
    <w:rsid w:val="00DD42A5"/>
    <w:rsid w:val="00DD51CF"/>
    <w:rsid w:val="00E419A9"/>
    <w:rsid w:val="00E93A39"/>
    <w:rsid w:val="00EC08FF"/>
    <w:rsid w:val="00EE5210"/>
    <w:rsid w:val="00F17478"/>
    <w:rsid w:val="00F464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62193"/>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 w:type="paragraph" w:customStyle="1" w:styleId="xmsolistparagraph">
    <w:name w:val="x_msolistparagraph"/>
    <w:basedOn w:val="Normal"/>
    <w:rsid w:val="003F7A7E"/>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6200">
      <w:bodyDiv w:val="1"/>
      <w:marLeft w:val="0"/>
      <w:marRight w:val="0"/>
      <w:marTop w:val="0"/>
      <w:marBottom w:val="0"/>
      <w:divBdr>
        <w:top w:val="none" w:sz="0" w:space="0" w:color="auto"/>
        <w:left w:val="none" w:sz="0" w:space="0" w:color="auto"/>
        <w:bottom w:val="none" w:sz="0" w:space="0" w:color="auto"/>
        <w:right w:val="none" w:sz="0" w:space="0" w:color="auto"/>
      </w:divBdr>
    </w:div>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CC3C456DBB047954BFD88314A19EC" ma:contentTypeVersion="22" ma:contentTypeDescription="Create a new document." ma:contentTypeScope="" ma:versionID="094fbe1f1d4bd29d9a1536c7a3da36ca">
  <xsd:schema xmlns:xsd="http://www.w3.org/2001/XMLSchema" xmlns:xs="http://www.w3.org/2001/XMLSchema" xmlns:p="http://schemas.microsoft.com/office/2006/metadata/properties" xmlns:ns2="1759aed2-a64d-4776-8a86-fbf430695f45" xmlns:ns3="5a8d8970-5cb3-4fa7-b9c9-f8b9cbebb22a" xmlns:ns4="f2f0a659-87c6-4fb7-9820-c72db3060d13" targetNamespace="http://schemas.microsoft.com/office/2006/metadata/properties" ma:root="true" ma:fieldsID="c160af9ba32639fa111be81a05f8c2e2" ns2:_="" ns3:_="" ns4:_="">
    <xsd:import namespace="1759aed2-a64d-4776-8a86-fbf430695f45"/>
    <xsd:import namespace="5a8d8970-5cb3-4fa7-b9c9-f8b9cbebb22a"/>
    <xsd:import namespace="f2f0a659-87c6-4fb7-9820-c72db3060d1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d8970-5cb3-4fa7-b9c9-f8b9cbebb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0a659-87c6-4fb7-9820-c72db3060d1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1851995359-87234</_dlc_DocId>
    <_dlc_DocIdUrl xmlns="1759aed2-a64d-4776-8a86-fbf430695f45">
      <Url>https://stationers.sharepoint.com/sites/MainStorage/Users/_layouts/15/DocIdRedir.aspx?ID=65H5645SQAV6-1851995359-87234</Url>
      <Description>65H5645SQAV6-1851995359-87234</Description>
    </_dlc_DocIdUrl>
    <lcf76f155ced4ddcb4097134ff3c332f xmlns="f2f0a659-87c6-4fb7-9820-c72db3060d13">
      <Terms xmlns="http://schemas.microsoft.com/office/infopath/2007/PartnerControls"/>
    </lcf76f155ced4ddcb4097134ff3c332f>
    <TaxCatchAll xmlns="1759aed2-a64d-4776-8a86-fbf430695f4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DAFD9-2015-4047-A62D-568E43FD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a8d8970-5cb3-4fa7-b9c9-f8b9cbebb22a"/>
    <ds:schemaRef ds:uri="f2f0a659-87c6-4fb7-9820-c72db3060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3.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 ds:uri="f2f0a659-87c6-4fb7-9820-c72db3060d13"/>
  </ds:schemaRefs>
</ds:datastoreItem>
</file>

<file path=customXml/itemProps4.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5.xml><?xml version="1.0" encoding="utf-8"?>
<ds:datastoreItem xmlns:ds="http://schemas.openxmlformats.org/officeDocument/2006/customXml" ds:itemID="{DDE9DE36-FB63-467E-8C39-954F3D546B6F}">
  <ds:schemaRefs>
    <ds:schemaRef ds:uri="http://schemas.microsoft.com/office/2006/metadata/longProperties"/>
  </ds:schemaRefs>
</ds:datastoreItem>
</file>

<file path=customXml/itemProps6.xml><?xml version="1.0" encoding="utf-8"?>
<ds:datastoreItem xmlns:ds="http://schemas.openxmlformats.org/officeDocument/2006/customXml" ds:itemID="{7A886D93-C8EC-4EB0-88D3-12AF6EE0D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5221</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Foundation</cp:lastModifiedBy>
  <cp:revision>14</cp:revision>
  <cp:lastPrinted>2017-11-06T16:40:00Z</cp:lastPrinted>
  <dcterms:created xsi:type="dcterms:W3CDTF">2022-01-04T15:59:00Z</dcterms:created>
  <dcterms:modified xsi:type="dcterms:W3CDTF">2022-10-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c36cd5e4-5d16-4048-a1f9-1a6ee1cf3fb6</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BE5CC3C456DBB047954BFD88314A19EC</vt:lpwstr>
  </property>
  <property fmtid="{D5CDD505-2E9C-101B-9397-08002B2CF9AE}" pid="9" name="MediaServiceImageTags">
    <vt:lpwstr/>
  </property>
</Properties>
</file>